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6F3CD0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6F3CD0">
        <w:rPr>
          <w:rFonts w:eastAsia="Cambria" w:cs="Times New Roman"/>
          <w:b/>
        </w:rPr>
        <w:t>Súmula</w:t>
      </w:r>
      <w:r w:rsidR="00CC119F" w:rsidRPr="006F3CD0">
        <w:rPr>
          <w:rFonts w:eastAsia="Cambria" w:cs="Times New Roman"/>
          <w:b/>
        </w:rPr>
        <w:t xml:space="preserve"> da </w:t>
      </w:r>
      <w:r w:rsidR="00F06A93" w:rsidRPr="006F3CD0">
        <w:rPr>
          <w:rFonts w:eastAsia="Cambria" w:cs="Times New Roman"/>
          <w:b/>
        </w:rPr>
        <w:t>3</w:t>
      </w:r>
      <w:r w:rsidR="00CC119F" w:rsidRPr="006F3CD0">
        <w:rPr>
          <w:rFonts w:eastAsia="Cambria" w:cs="Times New Roman"/>
          <w:b/>
        </w:rPr>
        <w:t xml:space="preserve">ª Reunião </w:t>
      </w:r>
      <w:r w:rsidR="007F1DF3" w:rsidRPr="006F3CD0">
        <w:rPr>
          <w:rFonts w:eastAsia="Cambria" w:cs="Times New Roman"/>
          <w:b/>
        </w:rPr>
        <w:t>do Comitê de Tecnologia da Informação</w:t>
      </w:r>
      <w:r w:rsidR="002D6C04" w:rsidRPr="006F3CD0">
        <w:rPr>
          <w:rFonts w:eastAsia="Cambria" w:cs="Times New Roman"/>
          <w:b/>
        </w:rPr>
        <w:t xml:space="preserve"> do CAU/R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6F3CD0" w:rsidTr="00A85F62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F3CD0" w:rsidRDefault="00891190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</w:tcPr>
          <w:p w:rsidR="00891190" w:rsidRPr="006F3CD0" w:rsidRDefault="00F06A93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15/08</w:t>
            </w:r>
            <w:r w:rsidR="00891190" w:rsidRPr="006F3CD0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F3CD0" w:rsidRDefault="00891190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891190" w:rsidRPr="006F3CD0" w:rsidRDefault="00E05200" w:rsidP="0000209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Sala de reuniões – 1</w:t>
            </w:r>
            <w:r w:rsidR="0000209F" w:rsidRPr="006F3CD0">
              <w:rPr>
                <w:rFonts w:eastAsia="Cambria" w:cs="Times New Roman"/>
              </w:rPr>
              <w:t>5</w:t>
            </w:r>
            <w:r w:rsidRPr="006F3CD0">
              <w:rPr>
                <w:rFonts w:eastAsia="Cambria" w:cs="Times New Roman"/>
              </w:rPr>
              <w:t xml:space="preserve">º </w:t>
            </w:r>
            <w:proofErr w:type="gramStart"/>
            <w:r w:rsidRPr="006F3CD0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6F3CD0" w:rsidTr="00A85F62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F3CD0" w:rsidRDefault="00891190" w:rsidP="005D12A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F3CD0" w:rsidRDefault="000305F7" w:rsidP="005166D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1</w:t>
            </w:r>
            <w:r w:rsidR="00F06A93" w:rsidRPr="006F3CD0">
              <w:rPr>
                <w:rFonts w:eastAsia="Cambria" w:cs="Times New Roman"/>
              </w:rPr>
              <w:t>0</w:t>
            </w:r>
            <w:r w:rsidR="0000209F" w:rsidRPr="006F3CD0">
              <w:rPr>
                <w:rFonts w:eastAsia="Cambria" w:cs="Times New Roman"/>
              </w:rPr>
              <w:t>h</w:t>
            </w:r>
            <w:r w:rsidR="005166D3" w:rsidRPr="006F3CD0">
              <w:rPr>
                <w:rFonts w:eastAsia="Cambria" w:cs="Times New Roman"/>
              </w:rPr>
              <w:t>00</w:t>
            </w:r>
            <w:r w:rsidR="0000209F" w:rsidRPr="006F3CD0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F3CD0" w:rsidRDefault="00891190" w:rsidP="005D12A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F3CD0" w:rsidRDefault="00D11CB5" w:rsidP="0048377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11</w:t>
            </w:r>
            <w:r w:rsidR="005A0CB8" w:rsidRPr="006F3CD0">
              <w:rPr>
                <w:rFonts w:eastAsia="Cambria" w:cs="Times New Roman"/>
              </w:rPr>
              <w:t>h</w:t>
            </w:r>
            <w:r w:rsidR="0048377C" w:rsidRPr="006F3CD0">
              <w:rPr>
                <w:rFonts w:eastAsia="Cambria" w:cs="Times New Roman"/>
              </w:rPr>
              <w:t>35</w:t>
            </w:r>
            <w:r w:rsidR="005A0CB8" w:rsidRPr="006F3CD0">
              <w:rPr>
                <w:rFonts w:eastAsia="Cambria" w:cs="Times New Roman"/>
              </w:rPr>
              <w:t>min</w:t>
            </w:r>
          </w:p>
        </w:tc>
      </w:tr>
      <w:tr w:rsidR="00891190" w:rsidRPr="006F3CD0" w:rsidTr="0048377C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F3CD0" w:rsidRDefault="00AC07D3" w:rsidP="00AC07D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PRESENÇAS</w:t>
            </w:r>
          </w:p>
        </w:tc>
      </w:tr>
      <w:tr w:rsidR="007B5DB3" w:rsidRPr="006F3CD0" w:rsidTr="0048377C">
        <w:tc>
          <w:tcPr>
            <w:tcW w:w="47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5DB3" w:rsidRPr="006F3CD0" w:rsidRDefault="007B5DB3" w:rsidP="000305F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5DB3" w:rsidRPr="006F3CD0" w:rsidRDefault="007B5DB3" w:rsidP="007B5DB3">
            <w:pPr>
              <w:widowControl w:val="0"/>
              <w:suppressAutoHyphens/>
              <w:ind w:firstLine="185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Presidente em Exercício</w:t>
            </w:r>
          </w:p>
        </w:tc>
      </w:tr>
      <w:tr w:rsidR="0048377C" w:rsidRPr="006F3CD0" w:rsidTr="00395664">
        <w:tc>
          <w:tcPr>
            <w:tcW w:w="4777" w:type="dxa"/>
            <w:gridSpan w:val="3"/>
          </w:tcPr>
          <w:p w:rsidR="0048377C" w:rsidRPr="006F3CD0" w:rsidRDefault="0048377C" w:rsidP="0039566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48377C" w:rsidRPr="006F3CD0" w:rsidRDefault="0048377C" w:rsidP="00395664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Coordenador da CPF-CAU/RS</w:t>
            </w:r>
          </w:p>
        </w:tc>
      </w:tr>
      <w:tr w:rsidR="00532AF0" w:rsidRPr="006F3CD0" w:rsidTr="0048377C">
        <w:tc>
          <w:tcPr>
            <w:tcW w:w="4777" w:type="dxa"/>
            <w:gridSpan w:val="3"/>
            <w:tcBorders>
              <w:top w:val="single" w:sz="4" w:space="0" w:color="auto"/>
            </w:tcBorders>
          </w:tcPr>
          <w:p w:rsidR="00532AF0" w:rsidRPr="006F3CD0" w:rsidRDefault="00532AF0" w:rsidP="00E8431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Eduardo Bimbi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</w:tcBorders>
          </w:tcPr>
          <w:p w:rsidR="00532AF0" w:rsidRPr="006F3CD0" w:rsidRDefault="00532AF0" w:rsidP="00E84316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Assessor Especial da Presidência</w:t>
            </w:r>
          </w:p>
        </w:tc>
      </w:tr>
      <w:tr w:rsidR="000305F7" w:rsidRPr="006F3CD0" w:rsidTr="00A85F62">
        <w:tc>
          <w:tcPr>
            <w:tcW w:w="4777" w:type="dxa"/>
            <w:gridSpan w:val="3"/>
          </w:tcPr>
          <w:p w:rsidR="000305F7" w:rsidRPr="006F3CD0" w:rsidRDefault="000305F7" w:rsidP="007E6AB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0305F7" w:rsidRPr="006F3CD0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Gerente de Planejamento</w:t>
            </w:r>
          </w:p>
        </w:tc>
      </w:tr>
      <w:tr w:rsidR="000305F7" w:rsidRPr="006F3CD0" w:rsidTr="00A85F62">
        <w:tc>
          <w:tcPr>
            <w:tcW w:w="4777" w:type="dxa"/>
            <w:gridSpan w:val="3"/>
          </w:tcPr>
          <w:p w:rsidR="000305F7" w:rsidRPr="006F3CD0" w:rsidRDefault="000305F7" w:rsidP="007E6AB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0305F7" w:rsidRPr="006F3CD0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Gerente Administrativa</w:t>
            </w:r>
          </w:p>
        </w:tc>
      </w:tr>
      <w:tr w:rsidR="00891190" w:rsidRPr="006F3CD0" w:rsidTr="00A85F62"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891190" w:rsidRPr="006F3CD0" w:rsidRDefault="000305F7" w:rsidP="0048377C">
            <w:pPr>
              <w:widowControl w:val="0"/>
              <w:tabs>
                <w:tab w:val="left" w:pos="3104"/>
              </w:tabs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Rodrigo Jaroseski</w:t>
            </w:r>
            <w:r w:rsidR="0048377C" w:rsidRPr="006F3CD0">
              <w:rPr>
                <w:rFonts w:eastAsia="Cambria" w:cs="Times New Roman"/>
              </w:rPr>
              <w:tab/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</w:tcPr>
          <w:p w:rsidR="00891190" w:rsidRPr="006F3CD0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Gerente de Atendimento e Fiscalização</w:t>
            </w:r>
          </w:p>
        </w:tc>
      </w:tr>
      <w:tr w:rsidR="00891190" w:rsidRPr="006F3CD0" w:rsidTr="00A85F62">
        <w:tc>
          <w:tcPr>
            <w:tcW w:w="4777" w:type="dxa"/>
            <w:gridSpan w:val="3"/>
          </w:tcPr>
          <w:p w:rsidR="00891190" w:rsidRPr="006F3CD0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Márcia Pedrini</w:t>
            </w:r>
          </w:p>
        </w:tc>
        <w:tc>
          <w:tcPr>
            <w:tcW w:w="4687" w:type="dxa"/>
            <w:gridSpan w:val="4"/>
          </w:tcPr>
          <w:p w:rsidR="00891190" w:rsidRPr="006F3CD0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Coordenadora de TI</w:t>
            </w:r>
          </w:p>
        </w:tc>
      </w:tr>
      <w:tr w:rsidR="00891190" w:rsidRPr="006F3CD0" w:rsidTr="00A85F62">
        <w:tc>
          <w:tcPr>
            <w:tcW w:w="4777" w:type="dxa"/>
            <w:gridSpan w:val="3"/>
          </w:tcPr>
          <w:p w:rsidR="00891190" w:rsidRPr="006F3CD0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687" w:type="dxa"/>
            <w:gridSpan w:val="4"/>
          </w:tcPr>
          <w:p w:rsidR="00891190" w:rsidRPr="006F3CD0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Coordenador Jurídico</w:t>
            </w:r>
          </w:p>
        </w:tc>
      </w:tr>
      <w:tr w:rsidR="008234F8" w:rsidRPr="006F3CD0" w:rsidTr="00A85F62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234F8" w:rsidRPr="006F3CD0" w:rsidRDefault="000305F7" w:rsidP="008A366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234F8" w:rsidRPr="006F3CD0" w:rsidRDefault="000305F7" w:rsidP="00F81B5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6F3CD0">
              <w:rPr>
                <w:rFonts w:eastAsia="Cambria" w:cs="Times New Roman"/>
              </w:rPr>
              <w:t>Secretária Executiva</w:t>
            </w:r>
          </w:p>
        </w:tc>
      </w:tr>
    </w:tbl>
    <w:p w:rsidR="00072369" w:rsidRPr="006F3CD0" w:rsidRDefault="00072369" w:rsidP="00072369">
      <w:pPr>
        <w:pStyle w:val="PargrafodaLista"/>
        <w:jc w:val="both"/>
        <w:rPr>
          <w:rFonts w:cs="Calibri"/>
          <w:b/>
        </w:rPr>
      </w:pPr>
      <w:r w:rsidRPr="006F3CD0">
        <w:rPr>
          <w:rFonts w:cs="Calibri"/>
          <w:b/>
        </w:rPr>
        <w:t>PAUTA:</w:t>
      </w:r>
    </w:p>
    <w:p w:rsidR="008F31DB" w:rsidRPr="006F3CD0" w:rsidRDefault="00E8301A" w:rsidP="00E8301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>Aquisições/Contratações de TI 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526"/>
        <w:gridCol w:w="7830"/>
      </w:tblGrid>
      <w:tr w:rsidR="008F31DB" w:rsidRPr="006F3CD0" w:rsidTr="00CA5D05">
        <w:tc>
          <w:tcPr>
            <w:tcW w:w="1526" w:type="dxa"/>
            <w:vAlign w:val="center"/>
          </w:tcPr>
          <w:p w:rsidR="008F31DB" w:rsidRPr="006F3CD0" w:rsidRDefault="008F31DB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iscussão:</w:t>
            </w:r>
          </w:p>
        </w:tc>
        <w:tc>
          <w:tcPr>
            <w:tcW w:w="7830" w:type="dxa"/>
            <w:vAlign w:val="center"/>
          </w:tcPr>
          <w:p w:rsidR="00896CED" w:rsidRPr="006F3CD0" w:rsidRDefault="00444897" w:rsidP="00725E1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 xml:space="preserve">Revisão dos processos de aquisição </w:t>
            </w:r>
            <w:r w:rsidR="005C05C3" w:rsidRPr="006F3CD0">
              <w:rPr>
                <w:rFonts w:cs="Calibri"/>
              </w:rPr>
              <w:t xml:space="preserve">em andamento </w:t>
            </w:r>
            <w:r w:rsidRPr="006F3CD0">
              <w:rPr>
                <w:rFonts w:cs="Calibri"/>
              </w:rPr>
              <w:t xml:space="preserve">referentes </w:t>
            </w:r>
            <w:proofErr w:type="gramStart"/>
            <w:r w:rsidR="00B32FDC" w:rsidRPr="006F3CD0">
              <w:rPr>
                <w:rFonts w:cs="Calibri"/>
              </w:rPr>
              <w:t>à</w:t>
            </w:r>
            <w:proofErr w:type="gramEnd"/>
            <w:r w:rsidR="00B32FDC" w:rsidRPr="006F3CD0">
              <w:rPr>
                <w:rFonts w:cs="Calibri"/>
              </w:rPr>
              <w:t xml:space="preserve"> TI:</w:t>
            </w:r>
          </w:p>
          <w:p w:rsidR="005B61C6" w:rsidRPr="006F3CD0" w:rsidRDefault="00F014EE" w:rsidP="005B61C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Projeto SERPRO</w:t>
            </w:r>
            <w:r w:rsidR="00F223C7" w:rsidRPr="006F3CD0">
              <w:rPr>
                <w:rFonts w:cs="Calibri"/>
              </w:rPr>
              <w:t xml:space="preserve"> – piso </w:t>
            </w:r>
            <w:r w:rsidR="00147D3C" w:rsidRPr="006F3CD0">
              <w:rPr>
                <w:rFonts w:cs="Calibri"/>
              </w:rPr>
              <w:t>elevado</w:t>
            </w:r>
            <w:r w:rsidR="00F223C7" w:rsidRPr="006F3CD0">
              <w:rPr>
                <w:rFonts w:cs="Calibri"/>
              </w:rPr>
              <w:t xml:space="preserve"> para suprir a rede</w:t>
            </w:r>
            <w:r w:rsidR="005B61C6" w:rsidRPr="006F3CD0">
              <w:rPr>
                <w:rFonts w:cs="Calibri"/>
              </w:rPr>
              <w:t xml:space="preserve"> (</w:t>
            </w:r>
            <w:r w:rsidR="00092FF5" w:rsidRPr="006F3CD0">
              <w:rPr>
                <w:rFonts w:cs="Calibri"/>
              </w:rPr>
              <w:t xml:space="preserve">está na </w:t>
            </w:r>
            <w:r w:rsidR="005B61C6" w:rsidRPr="006F3CD0">
              <w:rPr>
                <w:rFonts w:cs="Calibri"/>
              </w:rPr>
              <w:t>etapa de levantamento dos orçamentos para compor o preço médio</w:t>
            </w:r>
            <w:r w:rsidR="00187BB9" w:rsidRPr="006F3CD0">
              <w:rPr>
                <w:rFonts w:cs="Calibri"/>
              </w:rPr>
              <w:t>; definição da execução: será iniciada nos pavimentos</w:t>
            </w:r>
            <w:r w:rsidR="00526D72" w:rsidRPr="006F3CD0">
              <w:rPr>
                <w:rFonts w:cs="Calibri"/>
              </w:rPr>
              <w:t xml:space="preserve"> atuais, independente da possibilidade de aquisição de outros</w:t>
            </w:r>
            <w:r w:rsidR="005B61C6" w:rsidRPr="006F3CD0">
              <w:rPr>
                <w:rFonts w:cs="Calibri"/>
              </w:rPr>
              <w:t>)</w:t>
            </w:r>
            <w:r w:rsidR="00155618" w:rsidRPr="006F3CD0">
              <w:rPr>
                <w:rFonts w:cs="Calibri"/>
              </w:rPr>
              <w:t>.</w:t>
            </w:r>
          </w:p>
          <w:p w:rsidR="003C3A9B" w:rsidRPr="006F3CD0" w:rsidRDefault="00D81F5B" w:rsidP="00725E18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A</w:t>
            </w:r>
            <w:r w:rsidR="0059433A" w:rsidRPr="006F3CD0">
              <w:rPr>
                <w:rFonts w:cs="Calibri"/>
              </w:rPr>
              <w:t>quisição de desktops e notebooks</w:t>
            </w:r>
            <w:r w:rsidR="00147D3C" w:rsidRPr="006F3CD0">
              <w:rPr>
                <w:rFonts w:cs="Calibri"/>
              </w:rPr>
              <w:t xml:space="preserve"> (está sendo realizada a pesquisa em atas de registro de preço</w:t>
            </w:r>
            <w:r w:rsidR="002E6581" w:rsidRPr="006F3CD0">
              <w:rPr>
                <w:rFonts w:cs="Calibri"/>
              </w:rPr>
              <w:t xml:space="preserve">; as configurações dos equipamentos estão sendo revistas conforme o que está </w:t>
            </w:r>
            <w:r w:rsidR="00F81837" w:rsidRPr="006F3CD0">
              <w:rPr>
                <w:rFonts w:cs="Calibri"/>
              </w:rPr>
              <w:t>disponível</w:t>
            </w:r>
            <w:r w:rsidR="002E6581" w:rsidRPr="006F3CD0">
              <w:rPr>
                <w:rFonts w:cs="Calibri"/>
              </w:rPr>
              <w:t xml:space="preserve"> no mercado</w:t>
            </w:r>
            <w:r w:rsidR="00147D3C" w:rsidRPr="006F3CD0">
              <w:rPr>
                <w:rFonts w:cs="Calibri"/>
              </w:rPr>
              <w:t>)</w:t>
            </w:r>
            <w:r w:rsidR="00155618" w:rsidRPr="006F3CD0">
              <w:rPr>
                <w:rFonts w:cs="Calibri"/>
              </w:rPr>
              <w:t>.</w:t>
            </w:r>
          </w:p>
          <w:p w:rsidR="00E327BC" w:rsidRPr="006F3CD0" w:rsidRDefault="00E327BC" w:rsidP="00725E18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Instalações elétr</w:t>
            </w:r>
            <w:r w:rsidR="007C4447" w:rsidRPr="006F3CD0">
              <w:rPr>
                <w:rFonts w:cs="Calibri"/>
              </w:rPr>
              <w:t>icas para nobreaks e servidores</w:t>
            </w:r>
            <w:r w:rsidR="003C5FD9" w:rsidRPr="006F3CD0">
              <w:rPr>
                <w:rFonts w:cs="Calibri"/>
              </w:rPr>
              <w:t xml:space="preserve"> (o trabalho foi executado e será realizada uma 2ª </w:t>
            </w:r>
            <w:r w:rsidR="00355655" w:rsidRPr="006F3CD0">
              <w:rPr>
                <w:rFonts w:cs="Calibri"/>
              </w:rPr>
              <w:t>verifica</w:t>
            </w:r>
            <w:r w:rsidR="003C5FD9" w:rsidRPr="006F3CD0">
              <w:rPr>
                <w:rFonts w:cs="Calibri"/>
              </w:rPr>
              <w:t xml:space="preserve">ção técnica quando chegarem os nobreaks – </w:t>
            </w:r>
            <w:r w:rsidR="00804F4E" w:rsidRPr="006F3CD0">
              <w:rPr>
                <w:rFonts w:cs="Calibri"/>
              </w:rPr>
              <w:t>n</w:t>
            </w:r>
            <w:r w:rsidR="003C5FD9" w:rsidRPr="006F3CD0">
              <w:rPr>
                <w:rFonts w:cs="Calibri"/>
              </w:rPr>
              <w:t>esta semana, conforme previsão</w:t>
            </w:r>
            <w:r w:rsidR="00E94937" w:rsidRPr="006F3CD0">
              <w:rPr>
                <w:rFonts w:cs="Calibri"/>
              </w:rPr>
              <w:t>)</w:t>
            </w:r>
            <w:r w:rsidR="00155618" w:rsidRPr="006F3CD0">
              <w:rPr>
                <w:rFonts w:cs="Calibri"/>
              </w:rPr>
              <w:t>.</w:t>
            </w:r>
          </w:p>
          <w:p w:rsidR="00FE29F4" w:rsidRPr="006F3CD0" w:rsidRDefault="009D7275" w:rsidP="00725E18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 xml:space="preserve">Aquisição de CAL – Cliente </w:t>
            </w:r>
            <w:proofErr w:type="spellStart"/>
            <w:r w:rsidRPr="006F3CD0">
              <w:rPr>
                <w:rFonts w:cs="Calibri"/>
              </w:rPr>
              <w:t>Acess</w:t>
            </w:r>
            <w:proofErr w:type="spellEnd"/>
            <w:r w:rsidRPr="006F3CD0">
              <w:rPr>
                <w:rFonts w:cs="Calibri"/>
              </w:rPr>
              <w:t xml:space="preserve"> </w:t>
            </w:r>
            <w:proofErr w:type="spellStart"/>
            <w:r w:rsidRPr="006F3CD0">
              <w:rPr>
                <w:rFonts w:cs="Calibri"/>
              </w:rPr>
              <w:t>License</w:t>
            </w:r>
            <w:proofErr w:type="spellEnd"/>
            <w:r w:rsidRPr="006F3CD0">
              <w:rPr>
                <w:rFonts w:cs="Calibri"/>
              </w:rPr>
              <w:t xml:space="preserve"> (houve</w:t>
            </w:r>
            <w:r w:rsidR="0024712A" w:rsidRPr="006F3CD0">
              <w:rPr>
                <w:rFonts w:cs="Calibri"/>
              </w:rPr>
              <w:t xml:space="preserve"> pedidos de</w:t>
            </w:r>
            <w:r w:rsidRPr="006F3CD0">
              <w:rPr>
                <w:rFonts w:cs="Calibri"/>
              </w:rPr>
              <w:t xml:space="preserve"> recurso ao pregão; </w:t>
            </w:r>
            <w:r w:rsidR="00696F7B" w:rsidRPr="006F3CD0">
              <w:rPr>
                <w:rFonts w:cs="Calibri"/>
              </w:rPr>
              <w:t xml:space="preserve">será verificada a realização de </w:t>
            </w:r>
            <w:r w:rsidR="00CD2F6A" w:rsidRPr="006F3CD0">
              <w:rPr>
                <w:rFonts w:cs="Calibri"/>
              </w:rPr>
              <w:t>um novo</w:t>
            </w:r>
            <w:r w:rsidR="00696F7B" w:rsidRPr="006F3CD0">
              <w:rPr>
                <w:rFonts w:cs="Calibri"/>
              </w:rPr>
              <w:t xml:space="preserve"> pregão</w:t>
            </w:r>
            <w:r w:rsidR="007B0501" w:rsidRPr="006F3CD0">
              <w:rPr>
                <w:rFonts w:cs="Calibri"/>
              </w:rPr>
              <w:t>).</w:t>
            </w:r>
          </w:p>
          <w:p w:rsidR="00E94937" w:rsidRPr="006F3CD0" w:rsidRDefault="00E94937" w:rsidP="00E94937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Link dedicado (</w:t>
            </w:r>
            <w:r w:rsidR="002B2C1D" w:rsidRPr="006F3CD0">
              <w:rPr>
                <w:rFonts w:cs="Calibri"/>
              </w:rPr>
              <w:t>o pregão deve ser realizado amanhã</w:t>
            </w:r>
            <w:r w:rsidR="00C54B45" w:rsidRPr="006F3CD0">
              <w:rPr>
                <w:rFonts w:cs="Calibri"/>
              </w:rPr>
              <w:t xml:space="preserve"> – 16/08</w:t>
            </w:r>
            <w:r w:rsidR="00155618" w:rsidRPr="006F3CD0">
              <w:rPr>
                <w:rFonts w:cs="Calibri"/>
              </w:rPr>
              <w:t>).</w:t>
            </w:r>
          </w:p>
          <w:p w:rsidR="0085009A" w:rsidRPr="006F3CD0" w:rsidRDefault="00B351E5" w:rsidP="0088327B">
            <w:p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Atividades fora d</w:t>
            </w:r>
            <w:r w:rsidR="0088327B" w:rsidRPr="006F3CD0">
              <w:rPr>
                <w:rFonts w:cs="Calibri"/>
              </w:rPr>
              <w:t>o</w:t>
            </w:r>
            <w:r w:rsidRPr="006F3CD0">
              <w:rPr>
                <w:rFonts w:cs="Calibri"/>
              </w:rPr>
              <w:t xml:space="preserve"> horário de expediente – h</w:t>
            </w:r>
            <w:r w:rsidR="008574A3" w:rsidRPr="006F3CD0">
              <w:rPr>
                <w:rFonts w:cs="Calibri"/>
              </w:rPr>
              <w:t>oras extras: foi realizada no mês passado a m</w:t>
            </w:r>
            <w:r w:rsidR="0069662C" w:rsidRPr="006F3CD0">
              <w:rPr>
                <w:rFonts w:cs="Calibri"/>
              </w:rPr>
              <w:t>igração</w:t>
            </w:r>
            <w:r w:rsidR="000D71A9" w:rsidRPr="006F3CD0">
              <w:rPr>
                <w:rFonts w:cs="Calibri"/>
              </w:rPr>
              <w:t xml:space="preserve"> de servidor</w:t>
            </w:r>
            <w:r w:rsidR="00B53E3F" w:rsidRPr="006F3CD0">
              <w:rPr>
                <w:rFonts w:cs="Calibri"/>
              </w:rPr>
              <w:t>es</w:t>
            </w:r>
            <w:r w:rsidR="00966B8B" w:rsidRPr="006F3CD0">
              <w:rPr>
                <w:rFonts w:cs="Calibri"/>
              </w:rPr>
              <w:t xml:space="preserve"> (</w:t>
            </w:r>
            <w:r w:rsidR="00922BCE" w:rsidRPr="006F3CD0">
              <w:rPr>
                <w:rFonts w:cs="Calibri"/>
              </w:rPr>
              <w:t xml:space="preserve">transferência dos </w:t>
            </w:r>
            <w:r w:rsidR="00966B8B" w:rsidRPr="006F3CD0">
              <w:rPr>
                <w:rFonts w:cs="Calibri"/>
              </w:rPr>
              <w:t>arquivos do CAU/RS</w:t>
            </w:r>
            <w:r w:rsidRPr="006F3CD0">
              <w:rPr>
                <w:rFonts w:cs="Calibri"/>
              </w:rPr>
              <w:t>)</w:t>
            </w:r>
            <w:r w:rsidR="000D71A9" w:rsidRPr="006F3CD0">
              <w:rPr>
                <w:rFonts w:cs="Calibri"/>
              </w:rPr>
              <w:t>.</w:t>
            </w:r>
          </w:p>
        </w:tc>
      </w:tr>
      <w:tr w:rsidR="008F31DB" w:rsidRPr="006F3CD0" w:rsidTr="00CA5D05">
        <w:tc>
          <w:tcPr>
            <w:tcW w:w="1526" w:type="dxa"/>
            <w:vAlign w:val="center"/>
          </w:tcPr>
          <w:p w:rsidR="008F31DB" w:rsidRPr="006F3CD0" w:rsidRDefault="00BB31FD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ecisões:</w:t>
            </w:r>
          </w:p>
        </w:tc>
        <w:tc>
          <w:tcPr>
            <w:tcW w:w="7830" w:type="dxa"/>
            <w:vAlign w:val="center"/>
          </w:tcPr>
          <w:p w:rsidR="000D7940" w:rsidRPr="006F3CD0" w:rsidRDefault="00EA66FA" w:rsidP="00EA66FA">
            <w:p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Próxima operação técnica programada</w:t>
            </w:r>
            <w:r w:rsidR="00280B82" w:rsidRPr="006F3CD0">
              <w:rPr>
                <w:rFonts w:cs="Calibri"/>
              </w:rPr>
              <w:t xml:space="preserve"> fora do horário de expediente</w:t>
            </w:r>
            <w:r w:rsidRPr="006F3CD0">
              <w:rPr>
                <w:rFonts w:cs="Calibri"/>
              </w:rPr>
              <w:t xml:space="preserve">: configuração de </w:t>
            </w:r>
            <w:proofErr w:type="spellStart"/>
            <w:r w:rsidRPr="006F3CD0">
              <w:rPr>
                <w:rFonts w:cs="Calibri"/>
              </w:rPr>
              <w:t>IPs</w:t>
            </w:r>
            <w:proofErr w:type="spellEnd"/>
            <w:r w:rsidR="009B5C51" w:rsidRPr="006F3CD0">
              <w:rPr>
                <w:rFonts w:cs="Calibri"/>
              </w:rPr>
              <w:t xml:space="preserve"> (preparação para o link dedicado).</w:t>
            </w:r>
          </w:p>
        </w:tc>
      </w:tr>
    </w:tbl>
    <w:p w:rsidR="008F31DB" w:rsidRPr="006F3CD0" w:rsidRDefault="00E8301A" w:rsidP="00E8301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>Plano de Ação 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073D5F" w:rsidRPr="006F3CD0" w:rsidTr="00CA5D05">
        <w:tc>
          <w:tcPr>
            <w:tcW w:w="1560" w:type="dxa"/>
            <w:vAlign w:val="center"/>
          </w:tcPr>
          <w:p w:rsidR="00073D5F" w:rsidRPr="006F3CD0" w:rsidRDefault="00073D5F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C2180C" w:rsidRPr="006F3CD0" w:rsidRDefault="00C2180C" w:rsidP="00C2180C">
            <w:p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Revisão financeira dos contratos vigentes e</w:t>
            </w:r>
            <w:r w:rsidR="005B3DC0" w:rsidRPr="006F3CD0">
              <w:rPr>
                <w:rFonts w:cs="Calibri"/>
              </w:rPr>
              <w:t xml:space="preserve"> outros</w:t>
            </w:r>
            <w:r w:rsidRPr="006F3CD0">
              <w:rPr>
                <w:rFonts w:cs="Calibri"/>
              </w:rPr>
              <w:t xml:space="preserve"> programados</w:t>
            </w:r>
            <w:r w:rsidR="00DE7EAB" w:rsidRPr="006F3CD0">
              <w:rPr>
                <w:rFonts w:cs="Calibri"/>
              </w:rPr>
              <w:t xml:space="preserve"> para inclusão no centro de custos </w:t>
            </w:r>
            <w:r w:rsidR="00050F26" w:rsidRPr="006F3CD0">
              <w:rPr>
                <w:rFonts w:cs="Calibri"/>
              </w:rPr>
              <w:t>de</w:t>
            </w:r>
            <w:r w:rsidR="00DE7EAB" w:rsidRPr="006F3CD0">
              <w:rPr>
                <w:rFonts w:cs="Calibri"/>
              </w:rPr>
              <w:t xml:space="preserve"> TI</w:t>
            </w:r>
            <w:r w:rsidRPr="006F3CD0">
              <w:rPr>
                <w:rFonts w:cs="Calibri"/>
              </w:rPr>
              <w:t>:</w:t>
            </w:r>
          </w:p>
          <w:p w:rsidR="00C2180C" w:rsidRPr="006F3CD0" w:rsidRDefault="00C2180C" w:rsidP="00C2180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 xml:space="preserve">Locação </w:t>
            </w:r>
            <w:r w:rsidR="005608AC" w:rsidRPr="006F3CD0">
              <w:rPr>
                <w:rFonts w:cs="Calibri"/>
              </w:rPr>
              <w:t xml:space="preserve">e manutenção </w:t>
            </w:r>
            <w:r w:rsidRPr="006F3CD0">
              <w:rPr>
                <w:rFonts w:cs="Calibri"/>
              </w:rPr>
              <w:t xml:space="preserve">das impressoras (verificar </w:t>
            </w:r>
            <w:r w:rsidR="00902E53" w:rsidRPr="006F3CD0">
              <w:rPr>
                <w:rFonts w:cs="Calibri"/>
              </w:rPr>
              <w:t xml:space="preserve">a quantidade </w:t>
            </w:r>
            <w:r w:rsidR="00975A80" w:rsidRPr="006F3CD0">
              <w:rPr>
                <w:rFonts w:cs="Calibri"/>
              </w:rPr>
              <w:t xml:space="preserve">e possibilidade de deslocamento </w:t>
            </w:r>
            <w:r w:rsidRPr="006F3CD0">
              <w:rPr>
                <w:rFonts w:cs="Calibri"/>
              </w:rPr>
              <w:t>em virtude da necessidade de equipamento</w:t>
            </w:r>
            <w:r w:rsidR="00902E53" w:rsidRPr="006F3CD0">
              <w:rPr>
                <w:rFonts w:cs="Calibri"/>
              </w:rPr>
              <w:t>s</w:t>
            </w:r>
            <w:r w:rsidRPr="006F3CD0">
              <w:rPr>
                <w:rFonts w:cs="Calibri"/>
              </w:rPr>
              <w:t xml:space="preserve"> para </w:t>
            </w:r>
            <w:r w:rsidR="00B70DF5" w:rsidRPr="006F3CD0">
              <w:rPr>
                <w:rFonts w:cs="Calibri"/>
              </w:rPr>
              <w:t>o CAU Mais Perto).</w:t>
            </w:r>
          </w:p>
          <w:p w:rsidR="00C2180C" w:rsidRPr="006F3CD0" w:rsidRDefault="00C2180C" w:rsidP="00C2180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 xml:space="preserve">Locação da central telefônica (verificar </w:t>
            </w:r>
            <w:r w:rsidR="00F00DFF" w:rsidRPr="006F3CD0">
              <w:rPr>
                <w:rFonts w:cs="Calibri"/>
              </w:rPr>
              <w:t xml:space="preserve">valores e necessidade </w:t>
            </w:r>
            <w:r w:rsidR="008760F6" w:rsidRPr="006F3CD0">
              <w:rPr>
                <w:rFonts w:cs="Calibri"/>
              </w:rPr>
              <w:t xml:space="preserve">de </w:t>
            </w:r>
            <w:r w:rsidR="00F00DFF" w:rsidRPr="006F3CD0">
              <w:rPr>
                <w:rFonts w:cs="Calibri"/>
              </w:rPr>
              <w:t xml:space="preserve">adição de itens </w:t>
            </w:r>
            <w:r w:rsidRPr="006F3CD0">
              <w:rPr>
                <w:rFonts w:cs="Calibri"/>
              </w:rPr>
              <w:t>em</w:t>
            </w:r>
            <w:r w:rsidR="00485210" w:rsidRPr="006F3CD0">
              <w:rPr>
                <w:rFonts w:cs="Calibri"/>
              </w:rPr>
              <w:t xml:space="preserve"> virtude da implantação </w:t>
            </w:r>
            <w:proofErr w:type="gramStart"/>
            <w:r w:rsidR="00485210" w:rsidRPr="006F3CD0">
              <w:rPr>
                <w:rFonts w:cs="Calibri"/>
              </w:rPr>
              <w:t>da URA</w:t>
            </w:r>
            <w:proofErr w:type="gramEnd"/>
            <w:r w:rsidR="00485210" w:rsidRPr="006F3CD0">
              <w:rPr>
                <w:rFonts w:cs="Calibri"/>
              </w:rPr>
              <w:t>).</w:t>
            </w:r>
          </w:p>
          <w:p w:rsidR="00C2180C" w:rsidRPr="006F3CD0" w:rsidRDefault="00D42937" w:rsidP="00C2180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 xml:space="preserve">Link dedicado (o valor </w:t>
            </w:r>
            <w:r w:rsidR="00D67153" w:rsidRPr="006F3CD0">
              <w:rPr>
                <w:rFonts w:cs="Calibri"/>
              </w:rPr>
              <w:t>médio</w:t>
            </w:r>
            <w:r w:rsidRPr="006F3CD0">
              <w:rPr>
                <w:rFonts w:cs="Calibri"/>
              </w:rPr>
              <w:t xml:space="preserve"> poderá ser </w:t>
            </w:r>
            <w:r w:rsidR="00E672DB" w:rsidRPr="006F3CD0">
              <w:rPr>
                <w:rFonts w:cs="Calibri"/>
              </w:rPr>
              <w:t>atuali</w:t>
            </w:r>
            <w:r w:rsidRPr="006F3CD0">
              <w:rPr>
                <w:rFonts w:cs="Calibri"/>
              </w:rPr>
              <w:t>zado após realização do pregão</w:t>
            </w:r>
            <w:r w:rsidR="00E672DB" w:rsidRPr="006F3CD0">
              <w:rPr>
                <w:rFonts w:cs="Calibri"/>
              </w:rPr>
              <w:t>)</w:t>
            </w:r>
            <w:r w:rsidR="00485210" w:rsidRPr="006F3CD0">
              <w:rPr>
                <w:rFonts w:cs="Calibri"/>
              </w:rPr>
              <w:t>.</w:t>
            </w:r>
          </w:p>
          <w:p w:rsidR="00C2180C" w:rsidRPr="006F3CD0" w:rsidRDefault="003E1B22" w:rsidP="00C2180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Contratação de banco de horas – s</w:t>
            </w:r>
            <w:r w:rsidR="00C2180C" w:rsidRPr="006F3CD0">
              <w:rPr>
                <w:rFonts w:cs="Calibri"/>
              </w:rPr>
              <w:t xml:space="preserve">uporte técnico para utilização </w:t>
            </w:r>
            <w:proofErr w:type="gramStart"/>
            <w:r w:rsidR="00C2180C" w:rsidRPr="006F3CD0">
              <w:rPr>
                <w:rFonts w:cs="Calibri"/>
              </w:rPr>
              <w:t>sob de</w:t>
            </w:r>
            <w:r w:rsidR="00485210" w:rsidRPr="006F3CD0">
              <w:rPr>
                <w:rFonts w:cs="Calibri"/>
              </w:rPr>
              <w:t>manda</w:t>
            </w:r>
            <w:proofErr w:type="gramEnd"/>
            <w:r w:rsidR="00AC465A" w:rsidRPr="006F3CD0">
              <w:rPr>
                <w:rFonts w:cs="Calibri"/>
              </w:rPr>
              <w:t xml:space="preserve"> (</w:t>
            </w:r>
            <w:r w:rsidR="00DC3D09" w:rsidRPr="006F3CD0">
              <w:rPr>
                <w:rFonts w:cs="Calibri"/>
              </w:rPr>
              <w:t>profissional com expertise técnica para ser contatado em eventualidades)</w:t>
            </w:r>
            <w:r w:rsidR="00485210" w:rsidRPr="006F3CD0">
              <w:rPr>
                <w:rFonts w:cs="Calibri"/>
              </w:rPr>
              <w:t>.</w:t>
            </w:r>
          </w:p>
          <w:p w:rsidR="00C2180C" w:rsidRPr="006F3CD0" w:rsidRDefault="009F0953" w:rsidP="00C2180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Unidades de f</w:t>
            </w:r>
            <w:r w:rsidR="00485210" w:rsidRPr="006F3CD0">
              <w:rPr>
                <w:rFonts w:cs="Calibri"/>
              </w:rPr>
              <w:t xml:space="preserve">itas </w:t>
            </w:r>
            <w:r w:rsidRPr="006F3CD0">
              <w:rPr>
                <w:rFonts w:cs="Calibri"/>
              </w:rPr>
              <w:t>para</w:t>
            </w:r>
            <w:r w:rsidR="00485210" w:rsidRPr="006F3CD0">
              <w:rPr>
                <w:rFonts w:cs="Calibri"/>
              </w:rPr>
              <w:t xml:space="preserve"> </w:t>
            </w:r>
            <w:r w:rsidR="00812449" w:rsidRPr="006F3CD0">
              <w:rPr>
                <w:rFonts w:cs="Calibri"/>
              </w:rPr>
              <w:t>b</w:t>
            </w:r>
            <w:r w:rsidR="00485210" w:rsidRPr="006F3CD0">
              <w:rPr>
                <w:rFonts w:cs="Calibri"/>
              </w:rPr>
              <w:t>ackup.</w:t>
            </w:r>
          </w:p>
          <w:p w:rsidR="00C2180C" w:rsidRPr="006F3CD0" w:rsidRDefault="00830297" w:rsidP="00C2180C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lastRenderedPageBreak/>
              <w:t>S</w:t>
            </w:r>
            <w:r w:rsidR="00C2180C" w:rsidRPr="006F3CD0">
              <w:rPr>
                <w:rFonts w:cs="Calibri"/>
              </w:rPr>
              <w:t xml:space="preserve">uprimentos – memória, </w:t>
            </w:r>
            <w:proofErr w:type="spellStart"/>
            <w:r w:rsidR="00C2180C" w:rsidRPr="006F3CD0">
              <w:rPr>
                <w:rFonts w:cs="Calibri"/>
              </w:rPr>
              <w:t>placa-mãe</w:t>
            </w:r>
            <w:proofErr w:type="spellEnd"/>
            <w:r w:rsidR="00C2180C" w:rsidRPr="006F3CD0">
              <w:rPr>
                <w:rFonts w:cs="Calibri"/>
              </w:rPr>
              <w:t>, bater</w:t>
            </w:r>
            <w:r w:rsidR="00485210" w:rsidRPr="006F3CD0">
              <w:rPr>
                <w:rFonts w:cs="Calibri"/>
              </w:rPr>
              <w:t>ia, etc. (p</w:t>
            </w:r>
            <w:r w:rsidRPr="006F3CD0">
              <w:rPr>
                <w:rFonts w:cs="Calibri"/>
              </w:rPr>
              <w:t xml:space="preserve">olítica de </w:t>
            </w:r>
            <w:r w:rsidR="00485210" w:rsidRPr="006F3CD0">
              <w:rPr>
                <w:rFonts w:cs="Calibri"/>
              </w:rPr>
              <w:t>aquisição anual).</w:t>
            </w:r>
          </w:p>
          <w:p w:rsidR="00867225" w:rsidRPr="006F3CD0" w:rsidRDefault="00485210" w:rsidP="0069778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Modens</w:t>
            </w:r>
            <w:r w:rsidR="00A52A60" w:rsidRPr="006F3CD0">
              <w:rPr>
                <w:rFonts w:cs="Calibri"/>
              </w:rPr>
              <w:t xml:space="preserve"> [</w:t>
            </w:r>
            <w:r w:rsidR="00163B6D" w:rsidRPr="006F3CD0">
              <w:rPr>
                <w:rFonts w:cs="Calibri"/>
              </w:rPr>
              <w:t xml:space="preserve">relacionado ao </w:t>
            </w:r>
            <w:r w:rsidR="00A52A60" w:rsidRPr="006F3CD0">
              <w:rPr>
                <w:rFonts w:cs="Calibri"/>
              </w:rPr>
              <w:t>item 4 da pauta]</w:t>
            </w:r>
            <w:r w:rsidRPr="006F3CD0">
              <w:rPr>
                <w:rFonts w:cs="Calibri"/>
              </w:rPr>
              <w:t>.</w:t>
            </w:r>
          </w:p>
          <w:p w:rsidR="00867225" w:rsidRPr="006F3CD0" w:rsidRDefault="00485210" w:rsidP="005B671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Assinaturas digitais.</w:t>
            </w:r>
          </w:p>
        </w:tc>
      </w:tr>
      <w:tr w:rsidR="005E427E" w:rsidRPr="006F3CD0" w:rsidTr="00CA5D05">
        <w:tc>
          <w:tcPr>
            <w:tcW w:w="1560" w:type="dxa"/>
            <w:vAlign w:val="center"/>
          </w:tcPr>
          <w:p w:rsidR="005E427E" w:rsidRPr="006F3CD0" w:rsidRDefault="005E427E" w:rsidP="005E42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lastRenderedPageBreak/>
              <w:t>Decisões:</w:t>
            </w:r>
          </w:p>
        </w:tc>
        <w:tc>
          <w:tcPr>
            <w:tcW w:w="7796" w:type="dxa"/>
            <w:vAlign w:val="center"/>
          </w:tcPr>
          <w:p w:rsidR="005E427E" w:rsidRPr="006F3CD0" w:rsidRDefault="00093E90" w:rsidP="00AB2CF7">
            <w:pPr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 xml:space="preserve">Encaminhar aos gerentes questionamento sobre as expectativas </w:t>
            </w:r>
            <w:r w:rsidR="00C87DD3" w:rsidRPr="006F3CD0">
              <w:rPr>
                <w:rFonts w:cs="Calibri"/>
              </w:rPr>
              <w:t xml:space="preserve">e necessidades </w:t>
            </w:r>
            <w:r w:rsidRPr="006F3CD0">
              <w:rPr>
                <w:rFonts w:cs="Calibri"/>
              </w:rPr>
              <w:t>de hardware e software para os setores</w:t>
            </w:r>
            <w:r w:rsidR="00BE63E6" w:rsidRPr="006F3CD0">
              <w:rPr>
                <w:rFonts w:cs="Calibri"/>
              </w:rPr>
              <w:t xml:space="preserve">; </w:t>
            </w:r>
            <w:r w:rsidR="00877AD7" w:rsidRPr="006F3CD0">
              <w:rPr>
                <w:rFonts w:cs="Calibri"/>
              </w:rPr>
              <w:t>revisar índice de reajuste dos contratos</w:t>
            </w:r>
            <w:r w:rsidR="00AB2CF7" w:rsidRPr="006F3CD0">
              <w:rPr>
                <w:rFonts w:cs="Calibri"/>
              </w:rPr>
              <w:t>.</w:t>
            </w:r>
          </w:p>
        </w:tc>
      </w:tr>
    </w:tbl>
    <w:p w:rsidR="005303CF" w:rsidRPr="006F3CD0" w:rsidRDefault="00E8301A" w:rsidP="00E8301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>Gestão por Processos – decreto nº 8.539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303CF" w:rsidRPr="006F3CD0" w:rsidTr="009F0788">
        <w:tc>
          <w:tcPr>
            <w:tcW w:w="1560" w:type="dxa"/>
            <w:vAlign w:val="center"/>
          </w:tcPr>
          <w:p w:rsidR="005303CF" w:rsidRPr="006F3CD0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552F32" w:rsidRPr="006F3CD0" w:rsidRDefault="00594444" w:rsidP="0042075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Preocupação com a morosidade</w:t>
            </w:r>
            <w:r w:rsidR="00D43E1A" w:rsidRPr="006F3CD0">
              <w:rPr>
                <w:rFonts w:cs="Calibri"/>
              </w:rPr>
              <w:t xml:space="preserve"> do processo em função da definição estratégica de dar andamento ao projeto junto ao CAU/BR</w:t>
            </w:r>
            <w:r w:rsidR="00DA3F48" w:rsidRPr="006F3CD0">
              <w:rPr>
                <w:rFonts w:cs="Calibri"/>
              </w:rPr>
              <w:t>,</w:t>
            </w:r>
            <w:r w:rsidR="00D43E1A" w:rsidRPr="006F3CD0">
              <w:rPr>
                <w:rFonts w:cs="Calibri"/>
              </w:rPr>
              <w:t xml:space="preserve"> </w:t>
            </w:r>
            <w:r w:rsidR="00C53A5E" w:rsidRPr="006F3CD0">
              <w:rPr>
                <w:rFonts w:cs="Calibri"/>
              </w:rPr>
              <w:t xml:space="preserve">visando adquirir ferramenta que atenda a todos. </w:t>
            </w:r>
            <w:r w:rsidR="00DA3F48" w:rsidRPr="006F3CD0">
              <w:rPr>
                <w:rFonts w:cs="Calibri"/>
              </w:rPr>
              <w:t>Atualmente está na fase</w:t>
            </w:r>
            <w:r w:rsidR="00C53A5E" w:rsidRPr="006F3CD0">
              <w:rPr>
                <w:rFonts w:cs="Calibri"/>
              </w:rPr>
              <w:t xml:space="preserve"> de avaliação de requisitos</w:t>
            </w:r>
            <w:r w:rsidR="00DA3F48" w:rsidRPr="006F3CD0">
              <w:rPr>
                <w:rFonts w:cs="Calibri"/>
              </w:rPr>
              <w:t xml:space="preserve"> e pesquisa técnica</w:t>
            </w:r>
            <w:r w:rsidR="00C53A5E" w:rsidRPr="006F3CD0">
              <w:rPr>
                <w:rFonts w:cs="Calibri"/>
              </w:rPr>
              <w:t xml:space="preserve"> para definir a ferramenta </w:t>
            </w:r>
            <w:r w:rsidR="00DA3F48" w:rsidRPr="006F3CD0">
              <w:rPr>
                <w:rFonts w:cs="Calibri"/>
              </w:rPr>
              <w:t>que será adquirida.</w:t>
            </w:r>
            <w:r w:rsidR="008C419C" w:rsidRPr="006F3CD0">
              <w:rPr>
                <w:rFonts w:cs="Calibri"/>
              </w:rPr>
              <w:t xml:space="preserve"> Plano de melhoria</w:t>
            </w:r>
            <w:r w:rsidR="001070D8" w:rsidRPr="006F3CD0">
              <w:rPr>
                <w:rFonts w:cs="Calibri"/>
              </w:rPr>
              <w:t xml:space="preserve"> </w:t>
            </w:r>
            <w:r w:rsidR="007A65F2" w:rsidRPr="006F3CD0">
              <w:rPr>
                <w:rFonts w:cs="Calibri"/>
              </w:rPr>
              <w:t>– um dos critérios é definir o que está send</w:t>
            </w:r>
            <w:r w:rsidR="008C343E" w:rsidRPr="006F3CD0">
              <w:rPr>
                <w:rFonts w:cs="Calibri"/>
              </w:rPr>
              <w:t>o gasto</w:t>
            </w:r>
            <w:r w:rsidR="008F05B7" w:rsidRPr="006F3CD0">
              <w:rPr>
                <w:rFonts w:cs="Calibri"/>
              </w:rPr>
              <w:t>/investido</w:t>
            </w:r>
            <w:r w:rsidR="008C343E" w:rsidRPr="006F3CD0">
              <w:rPr>
                <w:rFonts w:cs="Calibri"/>
              </w:rPr>
              <w:t xml:space="preserve"> pelo CSC e </w:t>
            </w:r>
            <w:r w:rsidR="007A65F2" w:rsidRPr="006F3CD0">
              <w:rPr>
                <w:rFonts w:cs="Calibri"/>
              </w:rPr>
              <w:t>as demandas não atendidas</w:t>
            </w:r>
            <w:r w:rsidR="00EA39B5" w:rsidRPr="006F3CD0">
              <w:rPr>
                <w:rFonts w:cs="Calibri"/>
              </w:rPr>
              <w:t>.</w:t>
            </w:r>
            <w:r w:rsidR="00840178" w:rsidRPr="006F3CD0">
              <w:rPr>
                <w:rFonts w:cs="Calibri"/>
              </w:rPr>
              <w:t xml:space="preserve"> </w:t>
            </w:r>
            <w:r w:rsidR="00267A59" w:rsidRPr="006F3CD0">
              <w:rPr>
                <w:rFonts w:cs="Calibri"/>
              </w:rPr>
              <w:t xml:space="preserve">O andamento do processo está </w:t>
            </w:r>
            <w:r w:rsidR="001859C4" w:rsidRPr="006F3CD0">
              <w:rPr>
                <w:rFonts w:cs="Calibri"/>
              </w:rPr>
              <w:t>sendo m</w:t>
            </w:r>
            <w:r w:rsidR="004533D6" w:rsidRPr="006F3CD0">
              <w:rPr>
                <w:rFonts w:cs="Calibri"/>
              </w:rPr>
              <w:t>a</w:t>
            </w:r>
            <w:r w:rsidR="001859C4" w:rsidRPr="006F3CD0">
              <w:rPr>
                <w:rFonts w:cs="Calibri"/>
              </w:rPr>
              <w:t>i</w:t>
            </w:r>
            <w:r w:rsidR="004533D6" w:rsidRPr="006F3CD0">
              <w:rPr>
                <w:rFonts w:cs="Calibri"/>
              </w:rPr>
              <w:t xml:space="preserve">s </w:t>
            </w:r>
            <w:r w:rsidR="001859C4" w:rsidRPr="006F3CD0">
              <w:rPr>
                <w:rFonts w:cs="Calibri"/>
              </w:rPr>
              <w:t>demorado</w:t>
            </w:r>
            <w:r w:rsidR="004533D6" w:rsidRPr="006F3CD0">
              <w:rPr>
                <w:rFonts w:cs="Calibri"/>
              </w:rPr>
              <w:t xml:space="preserve"> </w:t>
            </w:r>
            <w:r w:rsidR="001859C4" w:rsidRPr="006F3CD0">
              <w:rPr>
                <w:rFonts w:cs="Calibri"/>
              </w:rPr>
              <w:t>do que</w:t>
            </w:r>
            <w:r w:rsidR="00267A59" w:rsidRPr="006F3CD0">
              <w:rPr>
                <w:rFonts w:cs="Calibri"/>
              </w:rPr>
              <w:t xml:space="preserve"> previsto no cronograma.</w:t>
            </w:r>
            <w:r w:rsidR="00701C27" w:rsidRPr="006F3CD0">
              <w:rPr>
                <w:rFonts w:cs="Calibri"/>
              </w:rPr>
              <w:t xml:space="preserve"> </w:t>
            </w:r>
            <w:r w:rsidR="008471FC" w:rsidRPr="006F3CD0">
              <w:rPr>
                <w:rFonts w:cs="Calibri"/>
              </w:rPr>
              <w:t>Foi definido o t</w:t>
            </w:r>
            <w:r w:rsidR="00701C27" w:rsidRPr="006F3CD0">
              <w:rPr>
                <w:rFonts w:cs="Calibri"/>
              </w:rPr>
              <w:t>rabalho em duas frentes</w:t>
            </w:r>
            <w:r w:rsidR="00593441" w:rsidRPr="006F3CD0">
              <w:rPr>
                <w:rFonts w:cs="Calibri"/>
              </w:rPr>
              <w:t>, carentes de capacitação</w:t>
            </w:r>
            <w:r w:rsidR="00420759" w:rsidRPr="006F3CD0">
              <w:rPr>
                <w:rFonts w:cs="Calibri"/>
              </w:rPr>
              <w:t xml:space="preserve">, que </w:t>
            </w:r>
            <w:r w:rsidR="002769B6" w:rsidRPr="006F3CD0">
              <w:rPr>
                <w:rFonts w:cs="Calibri"/>
              </w:rPr>
              <w:t>estão</w:t>
            </w:r>
            <w:r w:rsidR="00420759" w:rsidRPr="006F3CD0">
              <w:rPr>
                <w:rFonts w:cs="Calibri"/>
              </w:rPr>
              <w:t xml:space="preserve"> sendo providenciadas</w:t>
            </w:r>
            <w:r w:rsidR="00701C27" w:rsidRPr="006F3CD0">
              <w:rPr>
                <w:rFonts w:cs="Calibri"/>
              </w:rPr>
              <w:t>:</w:t>
            </w:r>
            <w:r w:rsidR="00267A59" w:rsidRPr="006F3CD0">
              <w:rPr>
                <w:rFonts w:cs="Calibri"/>
              </w:rPr>
              <w:t xml:space="preserve"> </w:t>
            </w:r>
            <w:r w:rsidR="00701C27" w:rsidRPr="006F3CD0">
              <w:rPr>
                <w:rFonts w:cs="Calibri"/>
              </w:rPr>
              <w:t>t</w:t>
            </w:r>
            <w:r w:rsidR="00150FF3" w:rsidRPr="006F3CD0">
              <w:rPr>
                <w:rFonts w:cs="Calibri"/>
              </w:rPr>
              <w:t>écnica –</w:t>
            </w:r>
            <w:r w:rsidR="00701C27" w:rsidRPr="006F3CD0">
              <w:rPr>
                <w:rFonts w:cs="Calibri"/>
              </w:rPr>
              <w:t xml:space="preserve"> especificação da ferramenta; metodologia – como realizar o trabalho.</w:t>
            </w:r>
          </w:p>
        </w:tc>
      </w:tr>
      <w:tr w:rsidR="005303CF" w:rsidRPr="006F3CD0" w:rsidTr="009F0788">
        <w:tc>
          <w:tcPr>
            <w:tcW w:w="1560" w:type="dxa"/>
            <w:vAlign w:val="center"/>
          </w:tcPr>
          <w:p w:rsidR="005303CF" w:rsidRPr="006F3CD0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303CF" w:rsidRPr="006F3CD0" w:rsidRDefault="00E223DD" w:rsidP="009F078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Haverá reunião com representante do CAU/SP sobre implantação de procedimentos para atender ao Decreto.</w:t>
            </w:r>
          </w:p>
        </w:tc>
      </w:tr>
    </w:tbl>
    <w:p w:rsidR="005303CF" w:rsidRPr="006F3CD0" w:rsidRDefault="00E8301A" w:rsidP="00E8301A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>Definição quanto aos links de internet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303CF" w:rsidRPr="006F3CD0" w:rsidTr="009F0788">
        <w:tc>
          <w:tcPr>
            <w:tcW w:w="1560" w:type="dxa"/>
            <w:vAlign w:val="center"/>
          </w:tcPr>
          <w:p w:rsidR="005303CF" w:rsidRPr="006F3CD0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5303CF" w:rsidRPr="006F3CD0" w:rsidRDefault="0069778D" w:rsidP="003762F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Man</w:t>
            </w:r>
            <w:r w:rsidR="00103FF3" w:rsidRPr="006F3CD0">
              <w:rPr>
                <w:rFonts w:cs="Calibri"/>
              </w:rPr>
              <w:t>utenção dos</w:t>
            </w:r>
            <w:r w:rsidRPr="006F3CD0">
              <w:rPr>
                <w:rFonts w:cs="Calibri"/>
              </w:rPr>
              <w:t xml:space="preserve"> contrat</w:t>
            </w:r>
            <w:r w:rsidR="00103FF3" w:rsidRPr="006F3CD0">
              <w:rPr>
                <w:rFonts w:cs="Calibri"/>
              </w:rPr>
              <w:t>o</w:t>
            </w:r>
            <w:r w:rsidRPr="006F3CD0">
              <w:rPr>
                <w:rFonts w:cs="Calibri"/>
              </w:rPr>
              <w:t>s de internet (N</w:t>
            </w:r>
            <w:r w:rsidR="00BA7D1F" w:rsidRPr="006F3CD0">
              <w:rPr>
                <w:rFonts w:cs="Calibri"/>
              </w:rPr>
              <w:t>ET</w:t>
            </w:r>
            <w:r w:rsidR="003762F0" w:rsidRPr="006F3CD0">
              <w:rPr>
                <w:rFonts w:cs="Calibri"/>
              </w:rPr>
              <w:t xml:space="preserve"> – 120</w:t>
            </w:r>
            <w:r w:rsidR="00000D26" w:rsidRPr="006F3CD0">
              <w:rPr>
                <w:rFonts w:cs="Calibri"/>
              </w:rPr>
              <w:t xml:space="preserve"> </w:t>
            </w:r>
            <w:r w:rsidR="003762F0" w:rsidRPr="006F3CD0">
              <w:rPr>
                <w:rFonts w:cs="Calibri"/>
              </w:rPr>
              <w:t>Mbps</w:t>
            </w:r>
            <w:r w:rsidRPr="006F3CD0">
              <w:rPr>
                <w:rFonts w:cs="Calibri"/>
              </w:rPr>
              <w:t xml:space="preserve"> e GVT</w:t>
            </w:r>
            <w:r w:rsidR="003762F0" w:rsidRPr="006F3CD0">
              <w:rPr>
                <w:rFonts w:cs="Calibri"/>
              </w:rPr>
              <w:t xml:space="preserve"> </w:t>
            </w:r>
            <w:r w:rsidR="00000D26" w:rsidRPr="006F3CD0">
              <w:rPr>
                <w:rFonts w:cs="Calibri"/>
              </w:rPr>
              <w:t>–</w:t>
            </w:r>
            <w:r w:rsidR="003762F0" w:rsidRPr="006F3CD0">
              <w:rPr>
                <w:rFonts w:cs="Calibri"/>
              </w:rPr>
              <w:t xml:space="preserve"> </w:t>
            </w:r>
            <w:r w:rsidR="00000D26" w:rsidRPr="006F3CD0">
              <w:rPr>
                <w:rFonts w:cs="Calibri"/>
              </w:rPr>
              <w:t>50 Mbps</w:t>
            </w:r>
            <w:r w:rsidRPr="006F3CD0">
              <w:rPr>
                <w:rFonts w:cs="Calibri"/>
              </w:rPr>
              <w:t>).</w:t>
            </w:r>
          </w:p>
        </w:tc>
      </w:tr>
      <w:tr w:rsidR="005303CF" w:rsidRPr="006F3CD0" w:rsidTr="009F0788">
        <w:tc>
          <w:tcPr>
            <w:tcW w:w="1560" w:type="dxa"/>
            <w:vAlign w:val="center"/>
          </w:tcPr>
          <w:p w:rsidR="005303CF" w:rsidRPr="006F3CD0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303CF" w:rsidRPr="006F3CD0" w:rsidRDefault="00C61383" w:rsidP="0001467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Verificar possibilidade de s</w:t>
            </w:r>
            <w:r w:rsidR="00680916" w:rsidRPr="006F3CD0">
              <w:rPr>
                <w:rFonts w:cs="Calibri"/>
              </w:rPr>
              <w:t>eparação das redes</w:t>
            </w:r>
            <w:r w:rsidR="004E5490" w:rsidRPr="006F3CD0">
              <w:rPr>
                <w:rFonts w:cs="Calibri"/>
              </w:rPr>
              <w:t xml:space="preserve"> de internet</w:t>
            </w:r>
            <w:r w:rsidR="00680916" w:rsidRPr="006F3CD0">
              <w:rPr>
                <w:rFonts w:cs="Calibri"/>
              </w:rPr>
              <w:t xml:space="preserve"> </w:t>
            </w:r>
            <w:r w:rsidR="00014679" w:rsidRPr="006F3CD0">
              <w:rPr>
                <w:rFonts w:cs="Calibri"/>
              </w:rPr>
              <w:t>–</w:t>
            </w:r>
            <w:r w:rsidR="00680916" w:rsidRPr="006F3CD0">
              <w:rPr>
                <w:rFonts w:cs="Calibri"/>
              </w:rPr>
              <w:t xml:space="preserve"> cabeamento</w:t>
            </w:r>
            <w:r w:rsidRPr="006F3CD0">
              <w:rPr>
                <w:rFonts w:cs="Calibri"/>
              </w:rPr>
              <w:t xml:space="preserve"> da NET</w:t>
            </w:r>
            <w:r w:rsidR="00014679" w:rsidRPr="006F3CD0">
              <w:rPr>
                <w:rFonts w:cs="Calibri"/>
              </w:rPr>
              <w:t xml:space="preserve"> para </w:t>
            </w:r>
            <w:r w:rsidR="00795060" w:rsidRPr="006F3CD0">
              <w:rPr>
                <w:rFonts w:cs="Calibri"/>
              </w:rPr>
              <w:t xml:space="preserve">uso </w:t>
            </w:r>
            <w:r w:rsidR="008563EB" w:rsidRPr="006F3CD0">
              <w:rPr>
                <w:rFonts w:cs="Calibri"/>
              </w:rPr>
              <w:t xml:space="preserve">exclusivo </w:t>
            </w:r>
            <w:r w:rsidR="00014679" w:rsidRPr="006F3CD0">
              <w:rPr>
                <w:rFonts w:cs="Calibri"/>
              </w:rPr>
              <w:t xml:space="preserve">trabalho interno, com acesso à rede, </w:t>
            </w:r>
            <w:r w:rsidR="00680916" w:rsidRPr="006F3CD0">
              <w:rPr>
                <w:rFonts w:cs="Calibri"/>
              </w:rPr>
              <w:t>e wireless</w:t>
            </w:r>
            <w:r w:rsidR="00795060" w:rsidRPr="006F3CD0">
              <w:rPr>
                <w:rFonts w:cs="Calibri"/>
              </w:rPr>
              <w:t xml:space="preserve"> </w:t>
            </w:r>
            <w:r w:rsidRPr="006F3CD0">
              <w:rPr>
                <w:rFonts w:cs="Calibri"/>
              </w:rPr>
              <w:t xml:space="preserve">da GVT </w:t>
            </w:r>
            <w:r w:rsidR="00014679" w:rsidRPr="006F3CD0">
              <w:rPr>
                <w:rFonts w:cs="Calibri"/>
              </w:rPr>
              <w:t>para uso</w:t>
            </w:r>
            <w:r w:rsidR="00795060" w:rsidRPr="006F3CD0">
              <w:rPr>
                <w:rFonts w:cs="Calibri"/>
              </w:rPr>
              <w:t xml:space="preserve"> p</w:t>
            </w:r>
            <w:r w:rsidR="00014679" w:rsidRPr="006F3CD0">
              <w:rPr>
                <w:rFonts w:cs="Calibri"/>
              </w:rPr>
              <w:t>úblico em geral</w:t>
            </w:r>
            <w:r w:rsidR="00680916" w:rsidRPr="006F3CD0">
              <w:rPr>
                <w:rFonts w:cs="Calibri"/>
              </w:rPr>
              <w:t>.</w:t>
            </w:r>
          </w:p>
        </w:tc>
      </w:tr>
    </w:tbl>
    <w:p w:rsidR="00E64A4D" w:rsidRPr="006F3CD0" w:rsidRDefault="00E8301A" w:rsidP="00E64A4D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>Cronograma de reuniões do Comitê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E64A4D" w:rsidRPr="006F3CD0" w:rsidTr="000271C9">
        <w:tc>
          <w:tcPr>
            <w:tcW w:w="1560" w:type="dxa"/>
            <w:vAlign w:val="center"/>
          </w:tcPr>
          <w:p w:rsidR="00E64A4D" w:rsidRPr="006F3CD0" w:rsidRDefault="00E64A4D" w:rsidP="000271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E64A4D" w:rsidRPr="006F3CD0" w:rsidRDefault="00031187" w:rsidP="000271C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Proposta de o</w:t>
            </w:r>
            <w:r w:rsidR="005E76A5" w:rsidRPr="006F3CD0">
              <w:rPr>
                <w:rFonts w:cs="Calibri"/>
              </w:rPr>
              <w:t>corrências bimestrais.</w:t>
            </w:r>
          </w:p>
        </w:tc>
      </w:tr>
      <w:tr w:rsidR="00E64A4D" w:rsidRPr="006F3CD0" w:rsidTr="000271C9">
        <w:tc>
          <w:tcPr>
            <w:tcW w:w="1560" w:type="dxa"/>
            <w:vAlign w:val="center"/>
          </w:tcPr>
          <w:p w:rsidR="00E64A4D" w:rsidRPr="006F3CD0" w:rsidRDefault="00E64A4D" w:rsidP="000271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E64A4D" w:rsidRPr="006F3CD0" w:rsidRDefault="00A228E8" w:rsidP="00BB16A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Elaboração de r</w:t>
            </w:r>
            <w:r w:rsidR="00E42B5E" w:rsidRPr="006F3CD0">
              <w:rPr>
                <w:rFonts w:cs="Calibri"/>
              </w:rPr>
              <w:t>elatório</w:t>
            </w:r>
            <w:r w:rsidR="00BD0A58" w:rsidRPr="006F3CD0">
              <w:rPr>
                <w:rFonts w:cs="Calibri"/>
              </w:rPr>
              <w:t xml:space="preserve"> </w:t>
            </w:r>
            <w:r w:rsidR="00BB16A5" w:rsidRPr="006F3CD0">
              <w:rPr>
                <w:rFonts w:cs="Calibri"/>
              </w:rPr>
              <w:t>com resumo d</w:t>
            </w:r>
            <w:r w:rsidR="00BD0A58" w:rsidRPr="006F3CD0">
              <w:rPr>
                <w:rFonts w:cs="Calibri"/>
              </w:rPr>
              <w:t>as atividades do Comitê</w:t>
            </w:r>
            <w:r w:rsidR="00E42B5E" w:rsidRPr="006F3CD0">
              <w:rPr>
                <w:rFonts w:cs="Calibri"/>
              </w:rPr>
              <w:t xml:space="preserve"> para</w:t>
            </w:r>
            <w:r w:rsidR="006C249F" w:rsidRPr="006F3CD0">
              <w:rPr>
                <w:rFonts w:cs="Calibri"/>
              </w:rPr>
              <w:t xml:space="preserve"> reportar ao Conselho Diretor e</w:t>
            </w:r>
            <w:r w:rsidR="00E42B5E" w:rsidRPr="006F3CD0">
              <w:rPr>
                <w:rFonts w:cs="Calibri"/>
              </w:rPr>
              <w:t xml:space="preserve"> </w:t>
            </w:r>
            <w:r w:rsidR="006C249F" w:rsidRPr="006F3CD0">
              <w:rPr>
                <w:rFonts w:cs="Calibri"/>
              </w:rPr>
              <w:t>Plenário.</w:t>
            </w:r>
          </w:p>
        </w:tc>
      </w:tr>
    </w:tbl>
    <w:p w:rsidR="008A11AF" w:rsidRPr="006F3CD0" w:rsidRDefault="00DD59C9" w:rsidP="00E64A4D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 xml:space="preserve">Assuntos gerais: </w:t>
      </w:r>
    </w:p>
    <w:p w:rsidR="00E64A4D" w:rsidRPr="006F3CD0" w:rsidRDefault="00E64A4D" w:rsidP="008A11AF">
      <w:pPr>
        <w:pStyle w:val="PargrafodaLista"/>
        <w:numPr>
          <w:ilvl w:val="1"/>
          <w:numId w:val="13"/>
        </w:numPr>
        <w:jc w:val="both"/>
        <w:rPr>
          <w:rFonts w:cs="Calibri"/>
          <w:b/>
        </w:rPr>
      </w:pPr>
      <w:r w:rsidRPr="006F3CD0">
        <w:rPr>
          <w:rFonts w:cs="Calibri"/>
          <w:b/>
        </w:rPr>
        <w:t xml:space="preserve">Reuniões de Avaliação de Estratégia – RAE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E64A4D" w:rsidRPr="006F3CD0" w:rsidTr="000271C9">
        <w:tc>
          <w:tcPr>
            <w:tcW w:w="1560" w:type="dxa"/>
            <w:vAlign w:val="center"/>
          </w:tcPr>
          <w:p w:rsidR="00E64A4D" w:rsidRPr="006F3CD0" w:rsidRDefault="00E64A4D" w:rsidP="000271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E64A4D" w:rsidRPr="006F3CD0" w:rsidRDefault="00820502" w:rsidP="001C39F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Assunto levantado na oficina de autoavaliação do Gespública</w:t>
            </w:r>
            <w:r w:rsidR="0058223C" w:rsidRPr="006F3CD0">
              <w:rPr>
                <w:rFonts w:cs="Calibri"/>
              </w:rPr>
              <w:t xml:space="preserve">: </w:t>
            </w:r>
            <w:r w:rsidR="00EE3820" w:rsidRPr="006F3CD0">
              <w:rPr>
                <w:rFonts w:cs="Calibri"/>
              </w:rPr>
              <w:t xml:space="preserve">criação de </w:t>
            </w:r>
            <w:r w:rsidR="0058223C" w:rsidRPr="006F3CD0">
              <w:rPr>
                <w:rFonts w:cs="Calibri"/>
              </w:rPr>
              <w:t>i</w:t>
            </w:r>
            <w:r w:rsidR="00E64A4D" w:rsidRPr="006F3CD0">
              <w:rPr>
                <w:rFonts w:cs="Calibri"/>
              </w:rPr>
              <w:t>ndicadores</w:t>
            </w:r>
            <w:r w:rsidR="001C39F1" w:rsidRPr="006F3CD0">
              <w:rPr>
                <w:rFonts w:cs="Calibri"/>
              </w:rPr>
              <w:t>.</w:t>
            </w:r>
          </w:p>
        </w:tc>
      </w:tr>
      <w:tr w:rsidR="00E64A4D" w:rsidRPr="006F3CD0" w:rsidTr="000271C9">
        <w:tc>
          <w:tcPr>
            <w:tcW w:w="1560" w:type="dxa"/>
            <w:vAlign w:val="center"/>
          </w:tcPr>
          <w:p w:rsidR="00E64A4D" w:rsidRPr="006F3CD0" w:rsidRDefault="00E64A4D" w:rsidP="000271C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6F3CD0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E64A4D" w:rsidRPr="006F3CD0" w:rsidRDefault="00820502" w:rsidP="0082050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6F3CD0">
              <w:rPr>
                <w:rFonts w:cs="Calibri"/>
              </w:rPr>
              <w:t>Retomar as Reuniões de Avaliação de Estrat</w:t>
            </w:r>
            <w:r w:rsidR="001C39F1" w:rsidRPr="006F3CD0">
              <w:rPr>
                <w:rFonts w:cs="Calibri"/>
              </w:rPr>
              <w:t>égia; propor indicadores para o Comitê de TI.</w:t>
            </w:r>
          </w:p>
        </w:tc>
      </w:tr>
    </w:tbl>
    <w:p w:rsidR="006F3755" w:rsidRPr="006F3CD0" w:rsidRDefault="009304A6" w:rsidP="00C8594C">
      <w:pPr>
        <w:suppressLineNumbers/>
        <w:spacing w:before="960" w:after="0"/>
        <w:jc w:val="center"/>
        <w:rPr>
          <w:rFonts w:cs="Times New Roman"/>
          <w:b/>
          <w:szCs w:val="24"/>
        </w:rPr>
      </w:pPr>
      <w:r w:rsidRPr="006F3CD0">
        <w:rPr>
          <w:rFonts w:cs="Times New Roman"/>
          <w:b/>
          <w:szCs w:val="24"/>
        </w:rPr>
        <w:t>Ângela</w:t>
      </w:r>
      <w:bookmarkStart w:id="0" w:name="_GoBack"/>
      <w:bookmarkEnd w:id="0"/>
      <w:r w:rsidRPr="006F3CD0">
        <w:rPr>
          <w:rFonts w:cs="Times New Roman"/>
          <w:b/>
          <w:szCs w:val="24"/>
        </w:rPr>
        <w:t xml:space="preserve"> Rimolo</w:t>
      </w:r>
    </w:p>
    <w:p w:rsidR="00176844" w:rsidRPr="006F3CD0" w:rsidRDefault="00120632" w:rsidP="00FD3B17">
      <w:pPr>
        <w:suppressLineNumbers/>
        <w:spacing w:after="0"/>
        <w:jc w:val="center"/>
        <w:rPr>
          <w:rFonts w:cs="Times New Roman"/>
          <w:b/>
          <w:szCs w:val="24"/>
        </w:rPr>
      </w:pPr>
      <w:r w:rsidRPr="006F3CD0">
        <w:rPr>
          <w:rFonts w:cs="Times New Roman"/>
          <w:b/>
          <w:szCs w:val="24"/>
        </w:rPr>
        <w:t>Coordenador</w:t>
      </w:r>
      <w:r w:rsidR="0049027D" w:rsidRPr="006F3CD0">
        <w:rPr>
          <w:rFonts w:cs="Times New Roman"/>
          <w:b/>
          <w:szCs w:val="24"/>
        </w:rPr>
        <w:t>a</w:t>
      </w:r>
      <w:r w:rsidRPr="006F3CD0">
        <w:rPr>
          <w:rFonts w:cs="Times New Roman"/>
          <w:b/>
          <w:szCs w:val="24"/>
        </w:rPr>
        <w:t xml:space="preserve"> </w:t>
      </w:r>
      <w:r w:rsidR="0049027D" w:rsidRPr="006F3CD0">
        <w:rPr>
          <w:rFonts w:cs="Times New Roman"/>
          <w:b/>
          <w:szCs w:val="24"/>
        </w:rPr>
        <w:t>do Comitê de Tecnologia da Informação do CAU/RS</w:t>
      </w:r>
    </w:p>
    <w:sectPr w:rsidR="00176844" w:rsidRPr="006F3CD0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26" w:rsidRDefault="00D52126" w:rsidP="001C5BED">
      <w:pPr>
        <w:spacing w:after="0" w:line="240" w:lineRule="auto"/>
      </w:pPr>
      <w:r>
        <w:separator/>
      </w:r>
    </w:p>
  </w:endnote>
  <w:endnote w:type="continuationSeparator" w:id="0">
    <w:p w:rsidR="00D52126" w:rsidRDefault="00D52126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4C">
          <w:rPr>
            <w:noProof/>
          </w:rPr>
          <w:t>2</w:t>
        </w:r>
        <w:r>
          <w:fldChar w:fldCharType="end"/>
        </w:r>
      </w:p>
    </w:sdtContent>
  </w:sdt>
  <w:p w:rsidR="00356712" w:rsidRDefault="0035671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356712" w:rsidRPr="001176FB" w:rsidRDefault="0035671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8A4AFA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26" w:rsidRDefault="00D52126" w:rsidP="001C5BED">
      <w:pPr>
        <w:spacing w:after="0" w:line="240" w:lineRule="auto"/>
      </w:pPr>
      <w:r>
        <w:separator/>
      </w:r>
    </w:p>
  </w:footnote>
  <w:footnote w:type="continuationSeparator" w:id="0">
    <w:p w:rsidR="00D52126" w:rsidRDefault="00D52126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0191AB8"/>
    <w:multiLevelType w:val="hybridMultilevel"/>
    <w:tmpl w:val="31DE6BE6"/>
    <w:lvl w:ilvl="0" w:tplc="E8C46F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25E00E8"/>
    <w:multiLevelType w:val="hybridMultilevel"/>
    <w:tmpl w:val="1B8E7014"/>
    <w:lvl w:ilvl="0" w:tplc="8640E6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4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D26"/>
    <w:rsid w:val="000014A5"/>
    <w:rsid w:val="0000209F"/>
    <w:rsid w:val="00003AB4"/>
    <w:rsid w:val="00006B3A"/>
    <w:rsid w:val="00012E68"/>
    <w:rsid w:val="0001403A"/>
    <w:rsid w:val="00014679"/>
    <w:rsid w:val="0001471F"/>
    <w:rsid w:val="00014D4F"/>
    <w:rsid w:val="00022803"/>
    <w:rsid w:val="000305F7"/>
    <w:rsid w:val="00031187"/>
    <w:rsid w:val="000313C7"/>
    <w:rsid w:val="00033D47"/>
    <w:rsid w:val="00034619"/>
    <w:rsid w:val="00034B62"/>
    <w:rsid w:val="0003755A"/>
    <w:rsid w:val="00043148"/>
    <w:rsid w:val="000437C1"/>
    <w:rsid w:val="000444F2"/>
    <w:rsid w:val="00044F4E"/>
    <w:rsid w:val="000462FE"/>
    <w:rsid w:val="00046352"/>
    <w:rsid w:val="00046A43"/>
    <w:rsid w:val="00050F26"/>
    <w:rsid w:val="00052874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2A5"/>
    <w:rsid w:val="00080802"/>
    <w:rsid w:val="000821B9"/>
    <w:rsid w:val="00083284"/>
    <w:rsid w:val="000842E5"/>
    <w:rsid w:val="00086430"/>
    <w:rsid w:val="000869C5"/>
    <w:rsid w:val="0008723F"/>
    <w:rsid w:val="00092FF5"/>
    <w:rsid w:val="00093B8C"/>
    <w:rsid w:val="00093E90"/>
    <w:rsid w:val="00097232"/>
    <w:rsid w:val="000A16EA"/>
    <w:rsid w:val="000A3801"/>
    <w:rsid w:val="000A3B72"/>
    <w:rsid w:val="000A4161"/>
    <w:rsid w:val="000A4231"/>
    <w:rsid w:val="000A7169"/>
    <w:rsid w:val="000A7DBB"/>
    <w:rsid w:val="000B013D"/>
    <w:rsid w:val="000B1922"/>
    <w:rsid w:val="000B2393"/>
    <w:rsid w:val="000B34A6"/>
    <w:rsid w:val="000B3F8D"/>
    <w:rsid w:val="000B480B"/>
    <w:rsid w:val="000B4ACC"/>
    <w:rsid w:val="000B4F33"/>
    <w:rsid w:val="000B60DC"/>
    <w:rsid w:val="000B6B49"/>
    <w:rsid w:val="000B7353"/>
    <w:rsid w:val="000C0950"/>
    <w:rsid w:val="000C0D37"/>
    <w:rsid w:val="000C16AA"/>
    <w:rsid w:val="000C371F"/>
    <w:rsid w:val="000C7F68"/>
    <w:rsid w:val="000D07D3"/>
    <w:rsid w:val="000D71A9"/>
    <w:rsid w:val="000D7443"/>
    <w:rsid w:val="000D7940"/>
    <w:rsid w:val="000E3DED"/>
    <w:rsid w:val="000E63B4"/>
    <w:rsid w:val="000E72A8"/>
    <w:rsid w:val="000F2788"/>
    <w:rsid w:val="000F367F"/>
    <w:rsid w:val="000F4D1F"/>
    <w:rsid w:val="00100321"/>
    <w:rsid w:val="0010128F"/>
    <w:rsid w:val="00101475"/>
    <w:rsid w:val="00103FF3"/>
    <w:rsid w:val="001051CB"/>
    <w:rsid w:val="001059EF"/>
    <w:rsid w:val="00105C76"/>
    <w:rsid w:val="001070D8"/>
    <w:rsid w:val="00107794"/>
    <w:rsid w:val="001109B4"/>
    <w:rsid w:val="00110F55"/>
    <w:rsid w:val="00110FA9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6EB9"/>
    <w:rsid w:val="00131E33"/>
    <w:rsid w:val="00132FC3"/>
    <w:rsid w:val="00133CA7"/>
    <w:rsid w:val="0013461B"/>
    <w:rsid w:val="0013540B"/>
    <w:rsid w:val="00137B4B"/>
    <w:rsid w:val="00140EE4"/>
    <w:rsid w:val="00143396"/>
    <w:rsid w:val="0014612A"/>
    <w:rsid w:val="00147D3C"/>
    <w:rsid w:val="00150FF3"/>
    <w:rsid w:val="00151085"/>
    <w:rsid w:val="00152B4E"/>
    <w:rsid w:val="00154CC7"/>
    <w:rsid w:val="001552FF"/>
    <w:rsid w:val="00155618"/>
    <w:rsid w:val="001559C8"/>
    <w:rsid w:val="00155B76"/>
    <w:rsid w:val="00157CB6"/>
    <w:rsid w:val="00157E5A"/>
    <w:rsid w:val="00161A1A"/>
    <w:rsid w:val="00161B55"/>
    <w:rsid w:val="00162B58"/>
    <w:rsid w:val="00163B6D"/>
    <w:rsid w:val="00165EA6"/>
    <w:rsid w:val="00166412"/>
    <w:rsid w:val="00166C2A"/>
    <w:rsid w:val="00166D80"/>
    <w:rsid w:val="0016768E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99E"/>
    <w:rsid w:val="001859C4"/>
    <w:rsid w:val="00186391"/>
    <w:rsid w:val="00186FBB"/>
    <w:rsid w:val="00187BB9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D73"/>
    <w:rsid w:val="001B32E4"/>
    <w:rsid w:val="001B47F1"/>
    <w:rsid w:val="001B5CDC"/>
    <w:rsid w:val="001C39F1"/>
    <w:rsid w:val="001C3A8D"/>
    <w:rsid w:val="001C5BED"/>
    <w:rsid w:val="001C7E2B"/>
    <w:rsid w:val="001D11F4"/>
    <w:rsid w:val="001D1B38"/>
    <w:rsid w:val="001D2532"/>
    <w:rsid w:val="001D6DD1"/>
    <w:rsid w:val="001E160F"/>
    <w:rsid w:val="001E292D"/>
    <w:rsid w:val="001E31B9"/>
    <w:rsid w:val="001E48A7"/>
    <w:rsid w:val="001E4AC3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86F"/>
    <w:rsid w:val="00203D88"/>
    <w:rsid w:val="00204CB9"/>
    <w:rsid w:val="00205A53"/>
    <w:rsid w:val="0021159D"/>
    <w:rsid w:val="0021265F"/>
    <w:rsid w:val="00212C92"/>
    <w:rsid w:val="002145A8"/>
    <w:rsid w:val="00215A95"/>
    <w:rsid w:val="002203B5"/>
    <w:rsid w:val="002246B4"/>
    <w:rsid w:val="00224B57"/>
    <w:rsid w:val="00224B93"/>
    <w:rsid w:val="00224D28"/>
    <w:rsid w:val="00225053"/>
    <w:rsid w:val="00225A48"/>
    <w:rsid w:val="00227093"/>
    <w:rsid w:val="00227547"/>
    <w:rsid w:val="00232DFF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6D95"/>
    <w:rsid w:val="0024712A"/>
    <w:rsid w:val="00247165"/>
    <w:rsid w:val="002531EC"/>
    <w:rsid w:val="00253845"/>
    <w:rsid w:val="002548E2"/>
    <w:rsid w:val="00255EB2"/>
    <w:rsid w:val="00257F11"/>
    <w:rsid w:val="00261BD2"/>
    <w:rsid w:val="00264054"/>
    <w:rsid w:val="00265EDE"/>
    <w:rsid w:val="00267A59"/>
    <w:rsid w:val="00271690"/>
    <w:rsid w:val="002720F9"/>
    <w:rsid w:val="00272328"/>
    <w:rsid w:val="00272EA2"/>
    <w:rsid w:val="00273AE3"/>
    <w:rsid w:val="00276359"/>
    <w:rsid w:val="0027648D"/>
    <w:rsid w:val="002769B6"/>
    <w:rsid w:val="00280976"/>
    <w:rsid w:val="00280B82"/>
    <w:rsid w:val="002816F5"/>
    <w:rsid w:val="00283AFE"/>
    <w:rsid w:val="00283F8A"/>
    <w:rsid w:val="00285093"/>
    <w:rsid w:val="00285CF1"/>
    <w:rsid w:val="0029333E"/>
    <w:rsid w:val="0029478B"/>
    <w:rsid w:val="00294D87"/>
    <w:rsid w:val="00294E1C"/>
    <w:rsid w:val="00296217"/>
    <w:rsid w:val="0029705C"/>
    <w:rsid w:val="00297ADE"/>
    <w:rsid w:val="00297DC9"/>
    <w:rsid w:val="002A438F"/>
    <w:rsid w:val="002A4841"/>
    <w:rsid w:val="002A4A1F"/>
    <w:rsid w:val="002B2428"/>
    <w:rsid w:val="002B2C1D"/>
    <w:rsid w:val="002B57F9"/>
    <w:rsid w:val="002B60A8"/>
    <w:rsid w:val="002B7D4B"/>
    <w:rsid w:val="002C4184"/>
    <w:rsid w:val="002C5C16"/>
    <w:rsid w:val="002C5FD8"/>
    <w:rsid w:val="002C6F51"/>
    <w:rsid w:val="002C71EE"/>
    <w:rsid w:val="002D6467"/>
    <w:rsid w:val="002D6993"/>
    <w:rsid w:val="002D6C04"/>
    <w:rsid w:val="002D7C55"/>
    <w:rsid w:val="002E0C50"/>
    <w:rsid w:val="002E29F8"/>
    <w:rsid w:val="002E4379"/>
    <w:rsid w:val="002E5260"/>
    <w:rsid w:val="002E64A8"/>
    <w:rsid w:val="002E6581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06BA6"/>
    <w:rsid w:val="0031413B"/>
    <w:rsid w:val="00317438"/>
    <w:rsid w:val="00317AC4"/>
    <w:rsid w:val="003207EA"/>
    <w:rsid w:val="00320A15"/>
    <w:rsid w:val="003217D7"/>
    <w:rsid w:val="003279AE"/>
    <w:rsid w:val="003313FE"/>
    <w:rsid w:val="00331CEC"/>
    <w:rsid w:val="00332242"/>
    <w:rsid w:val="00333748"/>
    <w:rsid w:val="003349C8"/>
    <w:rsid w:val="00335273"/>
    <w:rsid w:val="00336237"/>
    <w:rsid w:val="00337E36"/>
    <w:rsid w:val="0034046D"/>
    <w:rsid w:val="0034063A"/>
    <w:rsid w:val="00340B73"/>
    <w:rsid w:val="0034559C"/>
    <w:rsid w:val="00345F26"/>
    <w:rsid w:val="00346F69"/>
    <w:rsid w:val="003500D0"/>
    <w:rsid w:val="00351A89"/>
    <w:rsid w:val="00353545"/>
    <w:rsid w:val="00353638"/>
    <w:rsid w:val="003547AA"/>
    <w:rsid w:val="003554A5"/>
    <w:rsid w:val="00355655"/>
    <w:rsid w:val="003560F4"/>
    <w:rsid w:val="0035626A"/>
    <w:rsid w:val="003565A4"/>
    <w:rsid w:val="00356712"/>
    <w:rsid w:val="003570FD"/>
    <w:rsid w:val="00360223"/>
    <w:rsid w:val="003616F6"/>
    <w:rsid w:val="003640F5"/>
    <w:rsid w:val="00365D53"/>
    <w:rsid w:val="0036637C"/>
    <w:rsid w:val="0036661D"/>
    <w:rsid w:val="00370188"/>
    <w:rsid w:val="0037100F"/>
    <w:rsid w:val="0037144C"/>
    <w:rsid w:val="00371494"/>
    <w:rsid w:val="0037162F"/>
    <w:rsid w:val="00372491"/>
    <w:rsid w:val="00372C25"/>
    <w:rsid w:val="00373066"/>
    <w:rsid w:val="00374258"/>
    <w:rsid w:val="00374AE1"/>
    <w:rsid w:val="00375597"/>
    <w:rsid w:val="003762F0"/>
    <w:rsid w:val="003835B7"/>
    <w:rsid w:val="00384BAD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A72B6"/>
    <w:rsid w:val="003B0350"/>
    <w:rsid w:val="003B0D2D"/>
    <w:rsid w:val="003B2554"/>
    <w:rsid w:val="003B27CA"/>
    <w:rsid w:val="003B2DAF"/>
    <w:rsid w:val="003B4A4D"/>
    <w:rsid w:val="003B4DEA"/>
    <w:rsid w:val="003B5577"/>
    <w:rsid w:val="003B561B"/>
    <w:rsid w:val="003B56C7"/>
    <w:rsid w:val="003C05F0"/>
    <w:rsid w:val="003C3480"/>
    <w:rsid w:val="003C3642"/>
    <w:rsid w:val="003C39EC"/>
    <w:rsid w:val="003C3A9B"/>
    <w:rsid w:val="003C44D6"/>
    <w:rsid w:val="003C53DB"/>
    <w:rsid w:val="003C579B"/>
    <w:rsid w:val="003C5FD9"/>
    <w:rsid w:val="003C67CA"/>
    <w:rsid w:val="003D3684"/>
    <w:rsid w:val="003D458A"/>
    <w:rsid w:val="003D50A2"/>
    <w:rsid w:val="003E1B22"/>
    <w:rsid w:val="003E3755"/>
    <w:rsid w:val="003E4703"/>
    <w:rsid w:val="003E5649"/>
    <w:rsid w:val="003E6298"/>
    <w:rsid w:val="003F0D01"/>
    <w:rsid w:val="003F3B08"/>
    <w:rsid w:val="003F5408"/>
    <w:rsid w:val="003F542C"/>
    <w:rsid w:val="003F68D7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9A8"/>
    <w:rsid w:val="00412FE9"/>
    <w:rsid w:val="00416676"/>
    <w:rsid w:val="00420759"/>
    <w:rsid w:val="00420CD8"/>
    <w:rsid w:val="00421B27"/>
    <w:rsid w:val="00422346"/>
    <w:rsid w:val="00422599"/>
    <w:rsid w:val="00422E02"/>
    <w:rsid w:val="00422E93"/>
    <w:rsid w:val="00423956"/>
    <w:rsid w:val="0042519A"/>
    <w:rsid w:val="0042627C"/>
    <w:rsid w:val="00426CD5"/>
    <w:rsid w:val="00431E54"/>
    <w:rsid w:val="00432649"/>
    <w:rsid w:val="004326D6"/>
    <w:rsid w:val="00433698"/>
    <w:rsid w:val="00441777"/>
    <w:rsid w:val="00443C09"/>
    <w:rsid w:val="00443F68"/>
    <w:rsid w:val="00444897"/>
    <w:rsid w:val="004450BD"/>
    <w:rsid w:val="004469EC"/>
    <w:rsid w:val="00446A60"/>
    <w:rsid w:val="00447A20"/>
    <w:rsid w:val="0045023A"/>
    <w:rsid w:val="00450AF9"/>
    <w:rsid w:val="00451D98"/>
    <w:rsid w:val="00452203"/>
    <w:rsid w:val="004533D6"/>
    <w:rsid w:val="00454598"/>
    <w:rsid w:val="004547B7"/>
    <w:rsid w:val="00455CE5"/>
    <w:rsid w:val="0045617D"/>
    <w:rsid w:val="004563FD"/>
    <w:rsid w:val="00456E05"/>
    <w:rsid w:val="004606F7"/>
    <w:rsid w:val="00461D80"/>
    <w:rsid w:val="00462B5B"/>
    <w:rsid w:val="004652F3"/>
    <w:rsid w:val="00465B2E"/>
    <w:rsid w:val="00466E98"/>
    <w:rsid w:val="00467456"/>
    <w:rsid w:val="00470573"/>
    <w:rsid w:val="004714D8"/>
    <w:rsid w:val="0047198B"/>
    <w:rsid w:val="00471A88"/>
    <w:rsid w:val="00471E66"/>
    <w:rsid w:val="00473E0C"/>
    <w:rsid w:val="004752C3"/>
    <w:rsid w:val="00477638"/>
    <w:rsid w:val="0047773F"/>
    <w:rsid w:val="00477CB5"/>
    <w:rsid w:val="00481FB3"/>
    <w:rsid w:val="00482F8E"/>
    <w:rsid w:val="00483546"/>
    <w:rsid w:val="0048377C"/>
    <w:rsid w:val="0048389D"/>
    <w:rsid w:val="00483D0F"/>
    <w:rsid w:val="00484F0C"/>
    <w:rsid w:val="00485210"/>
    <w:rsid w:val="00487D08"/>
    <w:rsid w:val="0049027D"/>
    <w:rsid w:val="0049393A"/>
    <w:rsid w:val="004A0D83"/>
    <w:rsid w:val="004A26E8"/>
    <w:rsid w:val="004A2A71"/>
    <w:rsid w:val="004A2ECA"/>
    <w:rsid w:val="004A4208"/>
    <w:rsid w:val="004A436F"/>
    <w:rsid w:val="004A510D"/>
    <w:rsid w:val="004B072D"/>
    <w:rsid w:val="004B3368"/>
    <w:rsid w:val="004B4E7C"/>
    <w:rsid w:val="004B70B4"/>
    <w:rsid w:val="004B71F3"/>
    <w:rsid w:val="004B7692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DF1"/>
    <w:rsid w:val="004D5C47"/>
    <w:rsid w:val="004D6118"/>
    <w:rsid w:val="004D6B2C"/>
    <w:rsid w:val="004D7298"/>
    <w:rsid w:val="004E0DDA"/>
    <w:rsid w:val="004E1693"/>
    <w:rsid w:val="004E46BC"/>
    <w:rsid w:val="004E50C4"/>
    <w:rsid w:val="004E5490"/>
    <w:rsid w:val="004E5A16"/>
    <w:rsid w:val="004E5BE2"/>
    <w:rsid w:val="004E6FFD"/>
    <w:rsid w:val="004E7768"/>
    <w:rsid w:val="004F07CB"/>
    <w:rsid w:val="004F0F20"/>
    <w:rsid w:val="004F37B4"/>
    <w:rsid w:val="004F46A6"/>
    <w:rsid w:val="004F4EA7"/>
    <w:rsid w:val="004F66FD"/>
    <w:rsid w:val="004F7242"/>
    <w:rsid w:val="0050490B"/>
    <w:rsid w:val="00504DDF"/>
    <w:rsid w:val="005051B8"/>
    <w:rsid w:val="00505448"/>
    <w:rsid w:val="00506072"/>
    <w:rsid w:val="00507538"/>
    <w:rsid w:val="0050772C"/>
    <w:rsid w:val="00510536"/>
    <w:rsid w:val="005114CB"/>
    <w:rsid w:val="0051241D"/>
    <w:rsid w:val="00512A83"/>
    <w:rsid w:val="00513EFA"/>
    <w:rsid w:val="0051437C"/>
    <w:rsid w:val="00514831"/>
    <w:rsid w:val="00514FF2"/>
    <w:rsid w:val="005166D3"/>
    <w:rsid w:val="0052099C"/>
    <w:rsid w:val="005210A3"/>
    <w:rsid w:val="00521D6A"/>
    <w:rsid w:val="005220E8"/>
    <w:rsid w:val="0052297E"/>
    <w:rsid w:val="00523CBE"/>
    <w:rsid w:val="005240B0"/>
    <w:rsid w:val="005243DA"/>
    <w:rsid w:val="00525DA1"/>
    <w:rsid w:val="00526D72"/>
    <w:rsid w:val="00527C48"/>
    <w:rsid w:val="005303CF"/>
    <w:rsid w:val="00532AF0"/>
    <w:rsid w:val="00533C70"/>
    <w:rsid w:val="0053468B"/>
    <w:rsid w:val="00534816"/>
    <w:rsid w:val="005353AC"/>
    <w:rsid w:val="0053580D"/>
    <w:rsid w:val="00536EE4"/>
    <w:rsid w:val="005371EE"/>
    <w:rsid w:val="00537B2D"/>
    <w:rsid w:val="0054022A"/>
    <w:rsid w:val="00541B2E"/>
    <w:rsid w:val="00541BA1"/>
    <w:rsid w:val="005503A1"/>
    <w:rsid w:val="00552F32"/>
    <w:rsid w:val="005532ED"/>
    <w:rsid w:val="00554412"/>
    <w:rsid w:val="00555AF9"/>
    <w:rsid w:val="00555B6D"/>
    <w:rsid w:val="0055642C"/>
    <w:rsid w:val="0055688C"/>
    <w:rsid w:val="00557A89"/>
    <w:rsid w:val="00557D57"/>
    <w:rsid w:val="005608AC"/>
    <w:rsid w:val="0056146E"/>
    <w:rsid w:val="0056271B"/>
    <w:rsid w:val="00562BA7"/>
    <w:rsid w:val="005643D9"/>
    <w:rsid w:val="00565157"/>
    <w:rsid w:val="005671FB"/>
    <w:rsid w:val="00574106"/>
    <w:rsid w:val="005769A4"/>
    <w:rsid w:val="00577431"/>
    <w:rsid w:val="005776F9"/>
    <w:rsid w:val="00577736"/>
    <w:rsid w:val="0058028A"/>
    <w:rsid w:val="00581CFC"/>
    <w:rsid w:val="0058223C"/>
    <w:rsid w:val="00582D6A"/>
    <w:rsid w:val="00583A9E"/>
    <w:rsid w:val="005863EA"/>
    <w:rsid w:val="005866A5"/>
    <w:rsid w:val="005868F2"/>
    <w:rsid w:val="00590C23"/>
    <w:rsid w:val="00591106"/>
    <w:rsid w:val="0059137A"/>
    <w:rsid w:val="00591A9A"/>
    <w:rsid w:val="00592E05"/>
    <w:rsid w:val="00593441"/>
    <w:rsid w:val="0059433A"/>
    <w:rsid w:val="00594444"/>
    <w:rsid w:val="00595537"/>
    <w:rsid w:val="0059578B"/>
    <w:rsid w:val="0059615C"/>
    <w:rsid w:val="005961BA"/>
    <w:rsid w:val="0059747C"/>
    <w:rsid w:val="005A0618"/>
    <w:rsid w:val="005A0AE4"/>
    <w:rsid w:val="005A0CB8"/>
    <w:rsid w:val="005A1390"/>
    <w:rsid w:val="005A3B0B"/>
    <w:rsid w:val="005A41C5"/>
    <w:rsid w:val="005A5963"/>
    <w:rsid w:val="005A6011"/>
    <w:rsid w:val="005A6049"/>
    <w:rsid w:val="005B04FF"/>
    <w:rsid w:val="005B1F27"/>
    <w:rsid w:val="005B3DC0"/>
    <w:rsid w:val="005B4EDD"/>
    <w:rsid w:val="005B570C"/>
    <w:rsid w:val="005B61C6"/>
    <w:rsid w:val="005B671F"/>
    <w:rsid w:val="005B6D15"/>
    <w:rsid w:val="005C05C3"/>
    <w:rsid w:val="005C123B"/>
    <w:rsid w:val="005C1C3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0C1"/>
    <w:rsid w:val="005E35A8"/>
    <w:rsid w:val="005E38D1"/>
    <w:rsid w:val="005E427E"/>
    <w:rsid w:val="005E587F"/>
    <w:rsid w:val="005E6152"/>
    <w:rsid w:val="005E76A5"/>
    <w:rsid w:val="005F2145"/>
    <w:rsid w:val="005F5383"/>
    <w:rsid w:val="005F62A9"/>
    <w:rsid w:val="005F7111"/>
    <w:rsid w:val="0060040E"/>
    <w:rsid w:val="00600E1D"/>
    <w:rsid w:val="00601545"/>
    <w:rsid w:val="00601FE8"/>
    <w:rsid w:val="00604343"/>
    <w:rsid w:val="006057CF"/>
    <w:rsid w:val="00606248"/>
    <w:rsid w:val="00606408"/>
    <w:rsid w:val="006066E9"/>
    <w:rsid w:val="00613090"/>
    <w:rsid w:val="006144A7"/>
    <w:rsid w:val="00614C65"/>
    <w:rsid w:val="006159FF"/>
    <w:rsid w:val="00615BD1"/>
    <w:rsid w:val="00616269"/>
    <w:rsid w:val="0061696E"/>
    <w:rsid w:val="00617BCA"/>
    <w:rsid w:val="006201CE"/>
    <w:rsid w:val="00621B37"/>
    <w:rsid w:val="00622B18"/>
    <w:rsid w:val="00624427"/>
    <w:rsid w:val="00625AA2"/>
    <w:rsid w:val="00626B02"/>
    <w:rsid w:val="00626FE1"/>
    <w:rsid w:val="00630CD1"/>
    <w:rsid w:val="0063258C"/>
    <w:rsid w:val="00634AF2"/>
    <w:rsid w:val="00634D06"/>
    <w:rsid w:val="00635E68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58EA"/>
    <w:rsid w:val="006571FC"/>
    <w:rsid w:val="00660024"/>
    <w:rsid w:val="00661633"/>
    <w:rsid w:val="00662E4B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0916"/>
    <w:rsid w:val="00681650"/>
    <w:rsid w:val="00681A25"/>
    <w:rsid w:val="006837A2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62C"/>
    <w:rsid w:val="00696A05"/>
    <w:rsid w:val="00696F7B"/>
    <w:rsid w:val="0069778D"/>
    <w:rsid w:val="00697F1A"/>
    <w:rsid w:val="006A2FF8"/>
    <w:rsid w:val="006A4B31"/>
    <w:rsid w:val="006A568E"/>
    <w:rsid w:val="006A6F28"/>
    <w:rsid w:val="006A717A"/>
    <w:rsid w:val="006B0614"/>
    <w:rsid w:val="006B2585"/>
    <w:rsid w:val="006B6FAD"/>
    <w:rsid w:val="006C18BB"/>
    <w:rsid w:val="006C249F"/>
    <w:rsid w:val="006C2F1E"/>
    <w:rsid w:val="006C3E7D"/>
    <w:rsid w:val="006C45FD"/>
    <w:rsid w:val="006C52FD"/>
    <w:rsid w:val="006D272D"/>
    <w:rsid w:val="006D2937"/>
    <w:rsid w:val="006D2E14"/>
    <w:rsid w:val="006D3B44"/>
    <w:rsid w:val="006D4026"/>
    <w:rsid w:val="006D6A07"/>
    <w:rsid w:val="006E12D0"/>
    <w:rsid w:val="006E3789"/>
    <w:rsid w:val="006E6451"/>
    <w:rsid w:val="006E64A3"/>
    <w:rsid w:val="006E6CCB"/>
    <w:rsid w:val="006F234B"/>
    <w:rsid w:val="006F3755"/>
    <w:rsid w:val="006F3CD0"/>
    <w:rsid w:val="006F5C29"/>
    <w:rsid w:val="0070100C"/>
    <w:rsid w:val="00701C27"/>
    <w:rsid w:val="00701FA9"/>
    <w:rsid w:val="007041AB"/>
    <w:rsid w:val="00705E48"/>
    <w:rsid w:val="0070653B"/>
    <w:rsid w:val="0071357A"/>
    <w:rsid w:val="007136D4"/>
    <w:rsid w:val="0071533C"/>
    <w:rsid w:val="00715BD4"/>
    <w:rsid w:val="0071633E"/>
    <w:rsid w:val="0072052E"/>
    <w:rsid w:val="00721736"/>
    <w:rsid w:val="007227FE"/>
    <w:rsid w:val="007239DB"/>
    <w:rsid w:val="00724E5E"/>
    <w:rsid w:val="00725E18"/>
    <w:rsid w:val="007266C2"/>
    <w:rsid w:val="00731C39"/>
    <w:rsid w:val="00733B94"/>
    <w:rsid w:val="00733C26"/>
    <w:rsid w:val="00734E05"/>
    <w:rsid w:val="00735047"/>
    <w:rsid w:val="007364B0"/>
    <w:rsid w:val="007369EB"/>
    <w:rsid w:val="007373BD"/>
    <w:rsid w:val="007404AE"/>
    <w:rsid w:val="0074368D"/>
    <w:rsid w:val="00744586"/>
    <w:rsid w:val="00746656"/>
    <w:rsid w:val="007520B2"/>
    <w:rsid w:val="007530C2"/>
    <w:rsid w:val="00753125"/>
    <w:rsid w:val="007537CD"/>
    <w:rsid w:val="007555D7"/>
    <w:rsid w:val="007565EC"/>
    <w:rsid w:val="0075685B"/>
    <w:rsid w:val="00756CB6"/>
    <w:rsid w:val="00760D73"/>
    <w:rsid w:val="00761282"/>
    <w:rsid w:val="007612F5"/>
    <w:rsid w:val="00761379"/>
    <w:rsid w:val="00761933"/>
    <w:rsid w:val="00761BDC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81F51"/>
    <w:rsid w:val="00783A6E"/>
    <w:rsid w:val="007850DE"/>
    <w:rsid w:val="00786263"/>
    <w:rsid w:val="0078645D"/>
    <w:rsid w:val="007866E9"/>
    <w:rsid w:val="0078682B"/>
    <w:rsid w:val="007905F5"/>
    <w:rsid w:val="00793723"/>
    <w:rsid w:val="00795060"/>
    <w:rsid w:val="00795A5B"/>
    <w:rsid w:val="00795FA5"/>
    <w:rsid w:val="00796CE8"/>
    <w:rsid w:val="007A056D"/>
    <w:rsid w:val="007A2BB3"/>
    <w:rsid w:val="007A33EE"/>
    <w:rsid w:val="007A451E"/>
    <w:rsid w:val="007A5C43"/>
    <w:rsid w:val="007A65F2"/>
    <w:rsid w:val="007A6DC2"/>
    <w:rsid w:val="007B0501"/>
    <w:rsid w:val="007B0957"/>
    <w:rsid w:val="007B1578"/>
    <w:rsid w:val="007B3603"/>
    <w:rsid w:val="007B42D5"/>
    <w:rsid w:val="007B4D28"/>
    <w:rsid w:val="007B5DB3"/>
    <w:rsid w:val="007B636A"/>
    <w:rsid w:val="007B7505"/>
    <w:rsid w:val="007C0D9A"/>
    <w:rsid w:val="007C4447"/>
    <w:rsid w:val="007C644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D94"/>
    <w:rsid w:val="007E7F62"/>
    <w:rsid w:val="007F0A27"/>
    <w:rsid w:val="007F1DF3"/>
    <w:rsid w:val="007F2317"/>
    <w:rsid w:val="007F2391"/>
    <w:rsid w:val="007F2995"/>
    <w:rsid w:val="007F38AB"/>
    <w:rsid w:val="007F4EE2"/>
    <w:rsid w:val="007F5A04"/>
    <w:rsid w:val="007F693F"/>
    <w:rsid w:val="007F70D5"/>
    <w:rsid w:val="008011B1"/>
    <w:rsid w:val="00802088"/>
    <w:rsid w:val="0080221E"/>
    <w:rsid w:val="00804F4E"/>
    <w:rsid w:val="00805FC9"/>
    <w:rsid w:val="00806FE1"/>
    <w:rsid w:val="00807250"/>
    <w:rsid w:val="00807426"/>
    <w:rsid w:val="008075AD"/>
    <w:rsid w:val="00811C59"/>
    <w:rsid w:val="00812449"/>
    <w:rsid w:val="008134AB"/>
    <w:rsid w:val="0081790A"/>
    <w:rsid w:val="00820502"/>
    <w:rsid w:val="00820C3A"/>
    <w:rsid w:val="008215DB"/>
    <w:rsid w:val="008234F8"/>
    <w:rsid w:val="0082564D"/>
    <w:rsid w:val="00830297"/>
    <w:rsid w:val="00832998"/>
    <w:rsid w:val="00833EF1"/>
    <w:rsid w:val="00834414"/>
    <w:rsid w:val="00835787"/>
    <w:rsid w:val="00837E73"/>
    <w:rsid w:val="00840178"/>
    <w:rsid w:val="00840ED6"/>
    <w:rsid w:val="00841C42"/>
    <w:rsid w:val="008425F3"/>
    <w:rsid w:val="008431C7"/>
    <w:rsid w:val="00843309"/>
    <w:rsid w:val="0084333D"/>
    <w:rsid w:val="008438A0"/>
    <w:rsid w:val="0084470F"/>
    <w:rsid w:val="00844DD1"/>
    <w:rsid w:val="008471FC"/>
    <w:rsid w:val="0085009A"/>
    <w:rsid w:val="008508DA"/>
    <w:rsid w:val="00853ACF"/>
    <w:rsid w:val="008542F2"/>
    <w:rsid w:val="008546FF"/>
    <w:rsid w:val="00854839"/>
    <w:rsid w:val="0085619A"/>
    <w:rsid w:val="008563EB"/>
    <w:rsid w:val="008564C9"/>
    <w:rsid w:val="00856733"/>
    <w:rsid w:val="008567E9"/>
    <w:rsid w:val="008574A3"/>
    <w:rsid w:val="0085797C"/>
    <w:rsid w:val="008609A3"/>
    <w:rsid w:val="00863333"/>
    <w:rsid w:val="0086364A"/>
    <w:rsid w:val="008644B8"/>
    <w:rsid w:val="008662E3"/>
    <w:rsid w:val="00866FAD"/>
    <w:rsid w:val="00867225"/>
    <w:rsid w:val="008706B3"/>
    <w:rsid w:val="00870CF4"/>
    <w:rsid w:val="00871D6C"/>
    <w:rsid w:val="00874378"/>
    <w:rsid w:val="00874E09"/>
    <w:rsid w:val="00875B70"/>
    <w:rsid w:val="008760F6"/>
    <w:rsid w:val="008768FA"/>
    <w:rsid w:val="00877AD7"/>
    <w:rsid w:val="00877B27"/>
    <w:rsid w:val="00881429"/>
    <w:rsid w:val="0088327B"/>
    <w:rsid w:val="00883C86"/>
    <w:rsid w:val="00891190"/>
    <w:rsid w:val="0089119B"/>
    <w:rsid w:val="00894C27"/>
    <w:rsid w:val="00896CED"/>
    <w:rsid w:val="00897905"/>
    <w:rsid w:val="00897AA9"/>
    <w:rsid w:val="008A0955"/>
    <w:rsid w:val="008A11AF"/>
    <w:rsid w:val="008A1E2F"/>
    <w:rsid w:val="008A4AFA"/>
    <w:rsid w:val="008A5907"/>
    <w:rsid w:val="008A777B"/>
    <w:rsid w:val="008B0B56"/>
    <w:rsid w:val="008B1B06"/>
    <w:rsid w:val="008B44E4"/>
    <w:rsid w:val="008B4691"/>
    <w:rsid w:val="008B653C"/>
    <w:rsid w:val="008B6678"/>
    <w:rsid w:val="008B6EBB"/>
    <w:rsid w:val="008B7126"/>
    <w:rsid w:val="008C343E"/>
    <w:rsid w:val="008C419C"/>
    <w:rsid w:val="008D0F0A"/>
    <w:rsid w:val="008D3DD7"/>
    <w:rsid w:val="008D586F"/>
    <w:rsid w:val="008D60CF"/>
    <w:rsid w:val="008D784F"/>
    <w:rsid w:val="008D7DED"/>
    <w:rsid w:val="008E0E00"/>
    <w:rsid w:val="008E2348"/>
    <w:rsid w:val="008E5879"/>
    <w:rsid w:val="008F05B7"/>
    <w:rsid w:val="008F0FF4"/>
    <w:rsid w:val="008F3089"/>
    <w:rsid w:val="008F31DB"/>
    <w:rsid w:val="008F4A7F"/>
    <w:rsid w:val="008F5127"/>
    <w:rsid w:val="008F63F6"/>
    <w:rsid w:val="008F681A"/>
    <w:rsid w:val="00900764"/>
    <w:rsid w:val="009019FB"/>
    <w:rsid w:val="00902E53"/>
    <w:rsid w:val="00904607"/>
    <w:rsid w:val="009102F1"/>
    <w:rsid w:val="009106CC"/>
    <w:rsid w:val="00914418"/>
    <w:rsid w:val="00914972"/>
    <w:rsid w:val="00916AF7"/>
    <w:rsid w:val="00917F15"/>
    <w:rsid w:val="00921795"/>
    <w:rsid w:val="00922BCE"/>
    <w:rsid w:val="00923073"/>
    <w:rsid w:val="00923437"/>
    <w:rsid w:val="009247AE"/>
    <w:rsid w:val="00926533"/>
    <w:rsid w:val="00927C79"/>
    <w:rsid w:val="009304A2"/>
    <w:rsid w:val="009304A6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0A31"/>
    <w:rsid w:val="0095166F"/>
    <w:rsid w:val="009555CA"/>
    <w:rsid w:val="00955E82"/>
    <w:rsid w:val="0095694E"/>
    <w:rsid w:val="0096103D"/>
    <w:rsid w:val="0096151A"/>
    <w:rsid w:val="00961B1D"/>
    <w:rsid w:val="00963E17"/>
    <w:rsid w:val="00965FF4"/>
    <w:rsid w:val="00966B66"/>
    <w:rsid w:val="00966B8B"/>
    <w:rsid w:val="00966F0D"/>
    <w:rsid w:val="00972484"/>
    <w:rsid w:val="009730FE"/>
    <w:rsid w:val="00973D33"/>
    <w:rsid w:val="009741EC"/>
    <w:rsid w:val="00975664"/>
    <w:rsid w:val="00975A80"/>
    <w:rsid w:val="009824D9"/>
    <w:rsid w:val="00983153"/>
    <w:rsid w:val="00987312"/>
    <w:rsid w:val="0098747E"/>
    <w:rsid w:val="00990CF3"/>
    <w:rsid w:val="009915EE"/>
    <w:rsid w:val="009922D8"/>
    <w:rsid w:val="009927E8"/>
    <w:rsid w:val="009932A5"/>
    <w:rsid w:val="00994063"/>
    <w:rsid w:val="00996783"/>
    <w:rsid w:val="00997F77"/>
    <w:rsid w:val="009A0478"/>
    <w:rsid w:val="009A0CCA"/>
    <w:rsid w:val="009A5F6F"/>
    <w:rsid w:val="009A6221"/>
    <w:rsid w:val="009A738A"/>
    <w:rsid w:val="009B19FF"/>
    <w:rsid w:val="009B20D4"/>
    <w:rsid w:val="009B306C"/>
    <w:rsid w:val="009B347C"/>
    <w:rsid w:val="009B521B"/>
    <w:rsid w:val="009B5C51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343C"/>
    <w:rsid w:val="009D5F8D"/>
    <w:rsid w:val="009D7275"/>
    <w:rsid w:val="009E020E"/>
    <w:rsid w:val="009E1269"/>
    <w:rsid w:val="009E1B2C"/>
    <w:rsid w:val="009E3F02"/>
    <w:rsid w:val="009E45D6"/>
    <w:rsid w:val="009E5480"/>
    <w:rsid w:val="009E57FC"/>
    <w:rsid w:val="009E593A"/>
    <w:rsid w:val="009E5EAF"/>
    <w:rsid w:val="009E5EFA"/>
    <w:rsid w:val="009E6058"/>
    <w:rsid w:val="009F0953"/>
    <w:rsid w:val="009F1195"/>
    <w:rsid w:val="009F636D"/>
    <w:rsid w:val="009F6B66"/>
    <w:rsid w:val="009F768F"/>
    <w:rsid w:val="00A068D0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667"/>
    <w:rsid w:val="00A20CE0"/>
    <w:rsid w:val="00A20FBD"/>
    <w:rsid w:val="00A20FD0"/>
    <w:rsid w:val="00A21538"/>
    <w:rsid w:val="00A228E8"/>
    <w:rsid w:val="00A24228"/>
    <w:rsid w:val="00A27B1E"/>
    <w:rsid w:val="00A328B4"/>
    <w:rsid w:val="00A346F7"/>
    <w:rsid w:val="00A34B51"/>
    <w:rsid w:val="00A36549"/>
    <w:rsid w:val="00A40194"/>
    <w:rsid w:val="00A402CA"/>
    <w:rsid w:val="00A43EA0"/>
    <w:rsid w:val="00A466B1"/>
    <w:rsid w:val="00A506D5"/>
    <w:rsid w:val="00A50FCC"/>
    <w:rsid w:val="00A5204F"/>
    <w:rsid w:val="00A529BE"/>
    <w:rsid w:val="00A52A60"/>
    <w:rsid w:val="00A547F4"/>
    <w:rsid w:val="00A54F91"/>
    <w:rsid w:val="00A56305"/>
    <w:rsid w:val="00A57774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77F"/>
    <w:rsid w:val="00A76852"/>
    <w:rsid w:val="00A80512"/>
    <w:rsid w:val="00A80AC6"/>
    <w:rsid w:val="00A851C1"/>
    <w:rsid w:val="00A85E0E"/>
    <w:rsid w:val="00A85F62"/>
    <w:rsid w:val="00A86E56"/>
    <w:rsid w:val="00A86EEA"/>
    <w:rsid w:val="00A876B8"/>
    <w:rsid w:val="00A90C77"/>
    <w:rsid w:val="00A91B71"/>
    <w:rsid w:val="00A93397"/>
    <w:rsid w:val="00A93426"/>
    <w:rsid w:val="00A941DE"/>
    <w:rsid w:val="00A9588A"/>
    <w:rsid w:val="00A96357"/>
    <w:rsid w:val="00A96548"/>
    <w:rsid w:val="00A97037"/>
    <w:rsid w:val="00AA2107"/>
    <w:rsid w:val="00AA23AE"/>
    <w:rsid w:val="00AA36DB"/>
    <w:rsid w:val="00AA5A74"/>
    <w:rsid w:val="00AA7BC2"/>
    <w:rsid w:val="00AB2CF7"/>
    <w:rsid w:val="00AB3D97"/>
    <w:rsid w:val="00AB5D9C"/>
    <w:rsid w:val="00AB6C63"/>
    <w:rsid w:val="00AB734F"/>
    <w:rsid w:val="00AB7EEE"/>
    <w:rsid w:val="00AC0371"/>
    <w:rsid w:val="00AC06DF"/>
    <w:rsid w:val="00AC07D3"/>
    <w:rsid w:val="00AC0A48"/>
    <w:rsid w:val="00AC1A21"/>
    <w:rsid w:val="00AC465A"/>
    <w:rsid w:val="00AC5801"/>
    <w:rsid w:val="00AC628E"/>
    <w:rsid w:val="00AC7C6F"/>
    <w:rsid w:val="00AD0F94"/>
    <w:rsid w:val="00AD1910"/>
    <w:rsid w:val="00AD1A2F"/>
    <w:rsid w:val="00AD243B"/>
    <w:rsid w:val="00AD334B"/>
    <w:rsid w:val="00AD534A"/>
    <w:rsid w:val="00AD7BD9"/>
    <w:rsid w:val="00AE0CA3"/>
    <w:rsid w:val="00AE0D03"/>
    <w:rsid w:val="00AE22ED"/>
    <w:rsid w:val="00AE51CC"/>
    <w:rsid w:val="00AE59D1"/>
    <w:rsid w:val="00AE7EDC"/>
    <w:rsid w:val="00AF0F18"/>
    <w:rsid w:val="00AF1090"/>
    <w:rsid w:val="00AF13BC"/>
    <w:rsid w:val="00AF2C17"/>
    <w:rsid w:val="00AF4DAC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4"/>
    <w:rsid w:val="00B115DA"/>
    <w:rsid w:val="00B12B5E"/>
    <w:rsid w:val="00B12F5B"/>
    <w:rsid w:val="00B13FB8"/>
    <w:rsid w:val="00B14F43"/>
    <w:rsid w:val="00B17E7A"/>
    <w:rsid w:val="00B26557"/>
    <w:rsid w:val="00B26A6A"/>
    <w:rsid w:val="00B27F6A"/>
    <w:rsid w:val="00B30F27"/>
    <w:rsid w:val="00B32C53"/>
    <w:rsid w:val="00B32FB3"/>
    <w:rsid w:val="00B32FDC"/>
    <w:rsid w:val="00B338F3"/>
    <w:rsid w:val="00B33A2C"/>
    <w:rsid w:val="00B3419B"/>
    <w:rsid w:val="00B351E5"/>
    <w:rsid w:val="00B42723"/>
    <w:rsid w:val="00B444ED"/>
    <w:rsid w:val="00B44F4F"/>
    <w:rsid w:val="00B45333"/>
    <w:rsid w:val="00B455A1"/>
    <w:rsid w:val="00B463B3"/>
    <w:rsid w:val="00B46D7F"/>
    <w:rsid w:val="00B471C0"/>
    <w:rsid w:val="00B4760F"/>
    <w:rsid w:val="00B50E14"/>
    <w:rsid w:val="00B51671"/>
    <w:rsid w:val="00B519AD"/>
    <w:rsid w:val="00B51EB4"/>
    <w:rsid w:val="00B51F7E"/>
    <w:rsid w:val="00B536A3"/>
    <w:rsid w:val="00B53E3F"/>
    <w:rsid w:val="00B54051"/>
    <w:rsid w:val="00B54D00"/>
    <w:rsid w:val="00B550E7"/>
    <w:rsid w:val="00B55550"/>
    <w:rsid w:val="00B565CF"/>
    <w:rsid w:val="00B567B7"/>
    <w:rsid w:val="00B57EE8"/>
    <w:rsid w:val="00B60A73"/>
    <w:rsid w:val="00B65E84"/>
    <w:rsid w:val="00B67589"/>
    <w:rsid w:val="00B67BE8"/>
    <w:rsid w:val="00B70DF5"/>
    <w:rsid w:val="00B72D47"/>
    <w:rsid w:val="00B73E95"/>
    <w:rsid w:val="00B74E07"/>
    <w:rsid w:val="00B76616"/>
    <w:rsid w:val="00B7686C"/>
    <w:rsid w:val="00B84200"/>
    <w:rsid w:val="00B859EF"/>
    <w:rsid w:val="00B866EA"/>
    <w:rsid w:val="00B877DD"/>
    <w:rsid w:val="00B87BF2"/>
    <w:rsid w:val="00B90628"/>
    <w:rsid w:val="00B91D63"/>
    <w:rsid w:val="00B93906"/>
    <w:rsid w:val="00B94075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A78B7"/>
    <w:rsid w:val="00BA7D1F"/>
    <w:rsid w:val="00BB16A5"/>
    <w:rsid w:val="00BB2DD4"/>
    <w:rsid w:val="00BB31FD"/>
    <w:rsid w:val="00BB4B05"/>
    <w:rsid w:val="00BB5831"/>
    <w:rsid w:val="00BB5D4B"/>
    <w:rsid w:val="00BB7E06"/>
    <w:rsid w:val="00BC0D40"/>
    <w:rsid w:val="00BC147D"/>
    <w:rsid w:val="00BC168B"/>
    <w:rsid w:val="00BC1C52"/>
    <w:rsid w:val="00BC2041"/>
    <w:rsid w:val="00BC3FC3"/>
    <w:rsid w:val="00BC4C19"/>
    <w:rsid w:val="00BD0A58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4B4B"/>
    <w:rsid w:val="00BE6365"/>
    <w:rsid w:val="00BE63E6"/>
    <w:rsid w:val="00BE72BF"/>
    <w:rsid w:val="00BF1287"/>
    <w:rsid w:val="00BF24A9"/>
    <w:rsid w:val="00BF3574"/>
    <w:rsid w:val="00C00CA8"/>
    <w:rsid w:val="00C01A4A"/>
    <w:rsid w:val="00C04F6C"/>
    <w:rsid w:val="00C05627"/>
    <w:rsid w:val="00C056C9"/>
    <w:rsid w:val="00C05ECB"/>
    <w:rsid w:val="00C064F5"/>
    <w:rsid w:val="00C1026C"/>
    <w:rsid w:val="00C11E57"/>
    <w:rsid w:val="00C11FC8"/>
    <w:rsid w:val="00C12FEC"/>
    <w:rsid w:val="00C136C0"/>
    <w:rsid w:val="00C15A09"/>
    <w:rsid w:val="00C161D4"/>
    <w:rsid w:val="00C2180C"/>
    <w:rsid w:val="00C23553"/>
    <w:rsid w:val="00C24CCA"/>
    <w:rsid w:val="00C25C3E"/>
    <w:rsid w:val="00C26793"/>
    <w:rsid w:val="00C26F2C"/>
    <w:rsid w:val="00C31F44"/>
    <w:rsid w:val="00C32ED8"/>
    <w:rsid w:val="00C37D11"/>
    <w:rsid w:val="00C4103F"/>
    <w:rsid w:val="00C42C7A"/>
    <w:rsid w:val="00C451CA"/>
    <w:rsid w:val="00C46E92"/>
    <w:rsid w:val="00C47474"/>
    <w:rsid w:val="00C523C7"/>
    <w:rsid w:val="00C53A5E"/>
    <w:rsid w:val="00C540CA"/>
    <w:rsid w:val="00C54B45"/>
    <w:rsid w:val="00C574C8"/>
    <w:rsid w:val="00C575DB"/>
    <w:rsid w:val="00C5767B"/>
    <w:rsid w:val="00C57F4E"/>
    <w:rsid w:val="00C60C79"/>
    <w:rsid w:val="00C61383"/>
    <w:rsid w:val="00C6165B"/>
    <w:rsid w:val="00C6397D"/>
    <w:rsid w:val="00C706D8"/>
    <w:rsid w:val="00C7398A"/>
    <w:rsid w:val="00C74EE8"/>
    <w:rsid w:val="00C818F1"/>
    <w:rsid w:val="00C81E92"/>
    <w:rsid w:val="00C83C23"/>
    <w:rsid w:val="00C83E01"/>
    <w:rsid w:val="00C83F0F"/>
    <w:rsid w:val="00C85511"/>
    <w:rsid w:val="00C8594C"/>
    <w:rsid w:val="00C87399"/>
    <w:rsid w:val="00C87DD3"/>
    <w:rsid w:val="00C9027E"/>
    <w:rsid w:val="00C906AC"/>
    <w:rsid w:val="00C9083C"/>
    <w:rsid w:val="00C93638"/>
    <w:rsid w:val="00C93B64"/>
    <w:rsid w:val="00C943CC"/>
    <w:rsid w:val="00C94DF0"/>
    <w:rsid w:val="00C94F38"/>
    <w:rsid w:val="00C95C4D"/>
    <w:rsid w:val="00C9728A"/>
    <w:rsid w:val="00CA4090"/>
    <w:rsid w:val="00CA53BB"/>
    <w:rsid w:val="00CA5D05"/>
    <w:rsid w:val="00CA746C"/>
    <w:rsid w:val="00CB1267"/>
    <w:rsid w:val="00CB1660"/>
    <w:rsid w:val="00CB1BFA"/>
    <w:rsid w:val="00CB20DE"/>
    <w:rsid w:val="00CB28D0"/>
    <w:rsid w:val="00CB428D"/>
    <w:rsid w:val="00CB5D69"/>
    <w:rsid w:val="00CB5D9E"/>
    <w:rsid w:val="00CC07C4"/>
    <w:rsid w:val="00CC119F"/>
    <w:rsid w:val="00CC19CB"/>
    <w:rsid w:val="00CC331F"/>
    <w:rsid w:val="00CC3BD8"/>
    <w:rsid w:val="00CC756E"/>
    <w:rsid w:val="00CD0EE4"/>
    <w:rsid w:val="00CD11B7"/>
    <w:rsid w:val="00CD2254"/>
    <w:rsid w:val="00CD2F6A"/>
    <w:rsid w:val="00CD6079"/>
    <w:rsid w:val="00CD6F5A"/>
    <w:rsid w:val="00CE0231"/>
    <w:rsid w:val="00CE2830"/>
    <w:rsid w:val="00CF2ED4"/>
    <w:rsid w:val="00CF39A4"/>
    <w:rsid w:val="00D01D76"/>
    <w:rsid w:val="00D031D7"/>
    <w:rsid w:val="00D0331D"/>
    <w:rsid w:val="00D0453D"/>
    <w:rsid w:val="00D046D6"/>
    <w:rsid w:val="00D05412"/>
    <w:rsid w:val="00D056CE"/>
    <w:rsid w:val="00D056DB"/>
    <w:rsid w:val="00D10D3D"/>
    <w:rsid w:val="00D115DD"/>
    <w:rsid w:val="00D11CB5"/>
    <w:rsid w:val="00D131EB"/>
    <w:rsid w:val="00D14B00"/>
    <w:rsid w:val="00D14C4E"/>
    <w:rsid w:val="00D154C2"/>
    <w:rsid w:val="00D207B2"/>
    <w:rsid w:val="00D20919"/>
    <w:rsid w:val="00D2103D"/>
    <w:rsid w:val="00D2121C"/>
    <w:rsid w:val="00D21DFE"/>
    <w:rsid w:val="00D22AE8"/>
    <w:rsid w:val="00D24359"/>
    <w:rsid w:val="00D24B44"/>
    <w:rsid w:val="00D24D59"/>
    <w:rsid w:val="00D2516B"/>
    <w:rsid w:val="00D25763"/>
    <w:rsid w:val="00D25C78"/>
    <w:rsid w:val="00D27A9A"/>
    <w:rsid w:val="00D345DC"/>
    <w:rsid w:val="00D35534"/>
    <w:rsid w:val="00D36D91"/>
    <w:rsid w:val="00D36E5C"/>
    <w:rsid w:val="00D41293"/>
    <w:rsid w:val="00D423C5"/>
    <w:rsid w:val="00D42937"/>
    <w:rsid w:val="00D42E8B"/>
    <w:rsid w:val="00D43060"/>
    <w:rsid w:val="00D43E1A"/>
    <w:rsid w:val="00D4437B"/>
    <w:rsid w:val="00D44A73"/>
    <w:rsid w:val="00D464E2"/>
    <w:rsid w:val="00D472C6"/>
    <w:rsid w:val="00D50B0C"/>
    <w:rsid w:val="00D50F2F"/>
    <w:rsid w:val="00D5137B"/>
    <w:rsid w:val="00D52126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956"/>
    <w:rsid w:val="00D61A39"/>
    <w:rsid w:val="00D63598"/>
    <w:rsid w:val="00D637A5"/>
    <w:rsid w:val="00D65A14"/>
    <w:rsid w:val="00D66D19"/>
    <w:rsid w:val="00D67153"/>
    <w:rsid w:val="00D6775B"/>
    <w:rsid w:val="00D67791"/>
    <w:rsid w:val="00D731F9"/>
    <w:rsid w:val="00D73865"/>
    <w:rsid w:val="00D76471"/>
    <w:rsid w:val="00D80B1E"/>
    <w:rsid w:val="00D81C81"/>
    <w:rsid w:val="00D81F5B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904"/>
    <w:rsid w:val="00DA32E2"/>
    <w:rsid w:val="00DA3F48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1D4B"/>
    <w:rsid w:val="00DC3D09"/>
    <w:rsid w:val="00DC507F"/>
    <w:rsid w:val="00DD071C"/>
    <w:rsid w:val="00DD1BE5"/>
    <w:rsid w:val="00DD2BC3"/>
    <w:rsid w:val="00DD59C9"/>
    <w:rsid w:val="00DD6042"/>
    <w:rsid w:val="00DD718D"/>
    <w:rsid w:val="00DE0BBC"/>
    <w:rsid w:val="00DE2064"/>
    <w:rsid w:val="00DE2474"/>
    <w:rsid w:val="00DE4B68"/>
    <w:rsid w:val="00DE6E09"/>
    <w:rsid w:val="00DE76A3"/>
    <w:rsid w:val="00DE7EAB"/>
    <w:rsid w:val="00DE7F7D"/>
    <w:rsid w:val="00DF184D"/>
    <w:rsid w:val="00DF1DDA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223DD"/>
    <w:rsid w:val="00E23CAF"/>
    <w:rsid w:val="00E26497"/>
    <w:rsid w:val="00E31399"/>
    <w:rsid w:val="00E31424"/>
    <w:rsid w:val="00E31DD7"/>
    <w:rsid w:val="00E327BC"/>
    <w:rsid w:val="00E33482"/>
    <w:rsid w:val="00E33E20"/>
    <w:rsid w:val="00E34173"/>
    <w:rsid w:val="00E3651A"/>
    <w:rsid w:val="00E36F40"/>
    <w:rsid w:val="00E37EC0"/>
    <w:rsid w:val="00E37F8B"/>
    <w:rsid w:val="00E4091C"/>
    <w:rsid w:val="00E41A78"/>
    <w:rsid w:val="00E41CA9"/>
    <w:rsid w:val="00E42B5E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484D"/>
    <w:rsid w:val="00E56248"/>
    <w:rsid w:val="00E571A8"/>
    <w:rsid w:val="00E624A3"/>
    <w:rsid w:val="00E63A40"/>
    <w:rsid w:val="00E63BDE"/>
    <w:rsid w:val="00E64216"/>
    <w:rsid w:val="00E64520"/>
    <w:rsid w:val="00E64A4D"/>
    <w:rsid w:val="00E6588A"/>
    <w:rsid w:val="00E672DB"/>
    <w:rsid w:val="00E676FC"/>
    <w:rsid w:val="00E706EB"/>
    <w:rsid w:val="00E711B3"/>
    <w:rsid w:val="00E722CF"/>
    <w:rsid w:val="00E73CC8"/>
    <w:rsid w:val="00E73E78"/>
    <w:rsid w:val="00E74171"/>
    <w:rsid w:val="00E77698"/>
    <w:rsid w:val="00E8176A"/>
    <w:rsid w:val="00E8301A"/>
    <w:rsid w:val="00E85D6D"/>
    <w:rsid w:val="00E86172"/>
    <w:rsid w:val="00E91B80"/>
    <w:rsid w:val="00E91BD9"/>
    <w:rsid w:val="00E9357E"/>
    <w:rsid w:val="00E94937"/>
    <w:rsid w:val="00E957AA"/>
    <w:rsid w:val="00E959DA"/>
    <w:rsid w:val="00EA09F0"/>
    <w:rsid w:val="00EA3013"/>
    <w:rsid w:val="00EA39B5"/>
    <w:rsid w:val="00EA4D93"/>
    <w:rsid w:val="00EA66FA"/>
    <w:rsid w:val="00EA6D69"/>
    <w:rsid w:val="00EA78BA"/>
    <w:rsid w:val="00EB39D6"/>
    <w:rsid w:val="00EB4BAF"/>
    <w:rsid w:val="00EB5C25"/>
    <w:rsid w:val="00EC1864"/>
    <w:rsid w:val="00EC1EE2"/>
    <w:rsid w:val="00EC2722"/>
    <w:rsid w:val="00EC3D3D"/>
    <w:rsid w:val="00EC47A6"/>
    <w:rsid w:val="00EC57D9"/>
    <w:rsid w:val="00EC7407"/>
    <w:rsid w:val="00ED085A"/>
    <w:rsid w:val="00ED6043"/>
    <w:rsid w:val="00ED700A"/>
    <w:rsid w:val="00EE04B8"/>
    <w:rsid w:val="00EE1CCC"/>
    <w:rsid w:val="00EE3820"/>
    <w:rsid w:val="00EE3F3E"/>
    <w:rsid w:val="00EE5D25"/>
    <w:rsid w:val="00EE5F64"/>
    <w:rsid w:val="00EF080C"/>
    <w:rsid w:val="00EF1F9E"/>
    <w:rsid w:val="00EF62D4"/>
    <w:rsid w:val="00EF7CD0"/>
    <w:rsid w:val="00F00DFF"/>
    <w:rsid w:val="00F0110B"/>
    <w:rsid w:val="00F01165"/>
    <w:rsid w:val="00F014EE"/>
    <w:rsid w:val="00F03EAB"/>
    <w:rsid w:val="00F04AD7"/>
    <w:rsid w:val="00F0517F"/>
    <w:rsid w:val="00F05F08"/>
    <w:rsid w:val="00F061AE"/>
    <w:rsid w:val="00F069ED"/>
    <w:rsid w:val="00F06A93"/>
    <w:rsid w:val="00F07D78"/>
    <w:rsid w:val="00F07EA9"/>
    <w:rsid w:val="00F126FA"/>
    <w:rsid w:val="00F15910"/>
    <w:rsid w:val="00F15D04"/>
    <w:rsid w:val="00F16AA3"/>
    <w:rsid w:val="00F17DB1"/>
    <w:rsid w:val="00F17E1B"/>
    <w:rsid w:val="00F22051"/>
    <w:rsid w:val="00F223C7"/>
    <w:rsid w:val="00F24D2F"/>
    <w:rsid w:val="00F27B69"/>
    <w:rsid w:val="00F301E9"/>
    <w:rsid w:val="00F31DC6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4E2D"/>
    <w:rsid w:val="00F75414"/>
    <w:rsid w:val="00F7581F"/>
    <w:rsid w:val="00F75E30"/>
    <w:rsid w:val="00F764F1"/>
    <w:rsid w:val="00F77AE9"/>
    <w:rsid w:val="00F80FD8"/>
    <w:rsid w:val="00F81595"/>
    <w:rsid w:val="00F815E8"/>
    <w:rsid w:val="00F81837"/>
    <w:rsid w:val="00F81B5D"/>
    <w:rsid w:val="00F84D07"/>
    <w:rsid w:val="00F85061"/>
    <w:rsid w:val="00F864F6"/>
    <w:rsid w:val="00F90E2A"/>
    <w:rsid w:val="00F91F47"/>
    <w:rsid w:val="00F92195"/>
    <w:rsid w:val="00F93163"/>
    <w:rsid w:val="00F94189"/>
    <w:rsid w:val="00F94F22"/>
    <w:rsid w:val="00F964DE"/>
    <w:rsid w:val="00F9713A"/>
    <w:rsid w:val="00F973D5"/>
    <w:rsid w:val="00F977BF"/>
    <w:rsid w:val="00F9794E"/>
    <w:rsid w:val="00FA0120"/>
    <w:rsid w:val="00FA1337"/>
    <w:rsid w:val="00FA59B6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4B6F"/>
    <w:rsid w:val="00FC63BA"/>
    <w:rsid w:val="00FC6EFD"/>
    <w:rsid w:val="00FD075E"/>
    <w:rsid w:val="00FD0933"/>
    <w:rsid w:val="00FD1130"/>
    <w:rsid w:val="00FD11E0"/>
    <w:rsid w:val="00FD20EE"/>
    <w:rsid w:val="00FD3B17"/>
    <w:rsid w:val="00FD4B6B"/>
    <w:rsid w:val="00FE0B9C"/>
    <w:rsid w:val="00FE0F74"/>
    <w:rsid w:val="00FE15C5"/>
    <w:rsid w:val="00FE1AAD"/>
    <w:rsid w:val="00FE262E"/>
    <w:rsid w:val="00FE29F4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D20E-D341-4E82-B3C9-D694040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76</cp:revision>
  <cp:lastPrinted>2016-03-09T15:22:00Z</cp:lastPrinted>
  <dcterms:created xsi:type="dcterms:W3CDTF">2016-06-07T12:44:00Z</dcterms:created>
  <dcterms:modified xsi:type="dcterms:W3CDTF">2016-08-18T19:20:00Z</dcterms:modified>
</cp:coreProperties>
</file>